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940D" w14:textId="77777777" w:rsidR="000D319F" w:rsidRDefault="000D319F" w:rsidP="00CC4D8A">
      <w:pPr>
        <w:spacing w:before="120" w:after="0"/>
        <w:rPr>
          <w:rFonts w:ascii="Lato" w:hAnsi="Lato" w:cs="Calibri"/>
        </w:rPr>
      </w:pPr>
    </w:p>
    <w:p w14:paraId="3E24B510" w14:textId="32B816A9" w:rsidR="000D319F" w:rsidRDefault="000D319F" w:rsidP="000D319F">
      <w:pPr>
        <w:spacing w:before="120" w:after="0"/>
        <w:jc w:val="right"/>
        <w:rPr>
          <w:rFonts w:ascii="Lato" w:hAnsi="Lato" w:cs="Calibri"/>
        </w:rPr>
      </w:pPr>
      <w:r>
        <w:rPr>
          <w:rFonts w:ascii="Lato" w:hAnsi="Lato" w:cs="Calibri"/>
        </w:rPr>
        <w:t>Poznań, …………………………………</w:t>
      </w:r>
    </w:p>
    <w:p w14:paraId="53472416" w14:textId="3447B62D" w:rsidR="00CC4D8A" w:rsidRDefault="00CC4D8A" w:rsidP="008F4A43">
      <w:pPr>
        <w:spacing w:after="0" w:line="360" w:lineRule="auto"/>
        <w:rPr>
          <w:rFonts w:ascii="Lato" w:hAnsi="Lato" w:cs="Calibri"/>
        </w:rPr>
      </w:pPr>
      <w:bookmarkStart w:id="0" w:name="_Hlk193359596"/>
      <w:r w:rsidRPr="00CC4D8A">
        <w:rPr>
          <w:rFonts w:ascii="Lato" w:hAnsi="Lato" w:cs="Calibri"/>
        </w:rPr>
        <w:t>......................................................</w:t>
      </w:r>
      <w:r>
        <w:rPr>
          <w:rFonts w:ascii="Lato" w:hAnsi="Lato" w:cs="Calibri"/>
        </w:rPr>
        <w:t>......................</w:t>
      </w:r>
    </w:p>
    <w:p w14:paraId="7822F445" w14:textId="77777777" w:rsidR="008F4A43" w:rsidRDefault="008F4A43" w:rsidP="008F4A43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</w:t>
      </w:r>
      <w:r>
        <w:rPr>
          <w:rFonts w:ascii="Lato" w:hAnsi="Lato" w:cs="Calibri"/>
        </w:rPr>
        <w:t>......................</w:t>
      </w:r>
    </w:p>
    <w:p w14:paraId="3D12F62D" w14:textId="77777777" w:rsidR="008F4A43" w:rsidRPr="00CC4D8A" w:rsidRDefault="008F4A43" w:rsidP="008F4A43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</w:t>
      </w:r>
      <w:r>
        <w:rPr>
          <w:rFonts w:ascii="Lato" w:hAnsi="Lato" w:cs="Calibri"/>
        </w:rPr>
        <w:t>......................</w:t>
      </w:r>
    </w:p>
    <w:p w14:paraId="1B7AEABA" w14:textId="77777777" w:rsidR="008F4A43" w:rsidRPr="00CC4D8A" w:rsidRDefault="008F4A43" w:rsidP="008F4A43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</w:t>
      </w:r>
      <w:r>
        <w:rPr>
          <w:rFonts w:ascii="Lato" w:hAnsi="Lato" w:cs="Calibri"/>
        </w:rPr>
        <w:t>......................</w:t>
      </w:r>
    </w:p>
    <w:p w14:paraId="558B94E5" w14:textId="77777777" w:rsidR="008F4A43" w:rsidRPr="00CC4D8A" w:rsidRDefault="008F4A43" w:rsidP="008F4A43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</w:t>
      </w:r>
      <w:r>
        <w:rPr>
          <w:rFonts w:ascii="Lato" w:hAnsi="Lato" w:cs="Calibri"/>
        </w:rPr>
        <w:t>......................</w:t>
      </w:r>
    </w:p>
    <w:p w14:paraId="66DBFF4A" w14:textId="77777777" w:rsidR="008F4A43" w:rsidRPr="00CC4D8A" w:rsidRDefault="008F4A43" w:rsidP="008F4A43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</w:t>
      </w:r>
      <w:r>
        <w:rPr>
          <w:rFonts w:ascii="Lato" w:hAnsi="Lato" w:cs="Calibri"/>
        </w:rPr>
        <w:t>......................</w:t>
      </w:r>
    </w:p>
    <w:p w14:paraId="2EE0E55F" w14:textId="569E21DC" w:rsidR="00E936A0" w:rsidRDefault="004C4868" w:rsidP="000D319F">
      <w:pPr>
        <w:spacing w:after="120"/>
        <w:rPr>
          <w:rFonts w:ascii="Lato" w:hAnsi="Lato" w:cs="Calibri"/>
        </w:rPr>
      </w:pPr>
      <w:r>
        <w:rPr>
          <w:rFonts w:ascii="Lato" w:hAnsi="Lato" w:cs="Calibri"/>
        </w:rPr>
        <w:t>/</w:t>
      </w:r>
      <w:r w:rsidR="00227BE8">
        <w:rPr>
          <w:rFonts w:ascii="Lato" w:hAnsi="Lato" w:cs="Calibri"/>
        </w:rPr>
        <w:t>i</w:t>
      </w:r>
      <w:r w:rsidR="00CC4D8A" w:rsidRPr="00CC4D8A">
        <w:rPr>
          <w:rFonts w:ascii="Lato" w:hAnsi="Lato" w:cs="Calibri"/>
        </w:rPr>
        <w:t>mię, nazwisko lub nazwa wnioskodawcy</w:t>
      </w:r>
      <w:r w:rsidR="000D319F">
        <w:rPr>
          <w:rFonts w:ascii="Lato" w:hAnsi="Lato" w:cs="Calibri"/>
        </w:rPr>
        <w:br/>
        <w:t>adres, tel. adres e-mail</w:t>
      </w:r>
      <w:r>
        <w:rPr>
          <w:rFonts w:ascii="Lato" w:hAnsi="Lato" w:cs="Calibri"/>
        </w:rPr>
        <w:t>/</w:t>
      </w:r>
    </w:p>
    <w:bookmarkEnd w:id="0"/>
    <w:p w14:paraId="588A74F4" w14:textId="311255D0" w:rsidR="00CC4D8A" w:rsidRPr="008F4A43" w:rsidRDefault="004C2CD6" w:rsidP="008F4A43">
      <w:pPr>
        <w:spacing w:after="0" w:line="276" w:lineRule="auto"/>
        <w:ind w:left="4963" w:firstLine="709"/>
        <w:rPr>
          <w:rFonts w:ascii="Lato" w:hAnsi="Lato" w:cs="Calibri"/>
          <w:b/>
          <w:bCs/>
        </w:rPr>
      </w:pPr>
      <w:r w:rsidRPr="008F4A43">
        <w:rPr>
          <w:rFonts w:ascii="Lato" w:hAnsi="Lato" w:cs="Calibri"/>
          <w:b/>
          <w:bCs/>
        </w:rPr>
        <w:t>P</w:t>
      </w:r>
      <w:r w:rsidR="00CC4D8A" w:rsidRPr="008F4A43">
        <w:rPr>
          <w:rFonts w:ascii="Lato" w:hAnsi="Lato" w:cs="Calibri"/>
          <w:b/>
          <w:bCs/>
        </w:rPr>
        <w:t>aństwowy Powiatowy Inspektor</w:t>
      </w:r>
    </w:p>
    <w:p w14:paraId="109EC9BC" w14:textId="5AF8738B" w:rsidR="004C2CD6" w:rsidRPr="008F4A43" w:rsidRDefault="00CC4D8A" w:rsidP="008F4A43">
      <w:pPr>
        <w:spacing w:after="0" w:line="276" w:lineRule="auto"/>
        <w:ind w:left="4963" w:firstLine="709"/>
        <w:rPr>
          <w:rFonts w:ascii="Lato" w:hAnsi="Lato" w:cs="Calibri"/>
          <w:b/>
          <w:bCs/>
        </w:rPr>
      </w:pPr>
      <w:r w:rsidRPr="008F4A43">
        <w:rPr>
          <w:rFonts w:ascii="Lato" w:hAnsi="Lato" w:cs="Calibri"/>
          <w:b/>
          <w:bCs/>
        </w:rPr>
        <w:t xml:space="preserve">Sanitarny w Poznaniu </w:t>
      </w:r>
    </w:p>
    <w:p w14:paraId="4B86EB10" w14:textId="4C2EA134" w:rsidR="004C2CD6" w:rsidRPr="008F4A43" w:rsidRDefault="00CC4D8A" w:rsidP="008F4A43">
      <w:pPr>
        <w:spacing w:after="0" w:line="276" w:lineRule="auto"/>
        <w:ind w:left="4963" w:firstLine="709"/>
        <w:rPr>
          <w:rFonts w:ascii="Lato" w:hAnsi="Lato" w:cs="Calibri"/>
          <w:b/>
          <w:bCs/>
        </w:rPr>
      </w:pPr>
      <w:r w:rsidRPr="008F4A43">
        <w:rPr>
          <w:rFonts w:ascii="Lato" w:hAnsi="Lato" w:cs="Calibri"/>
          <w:b/>
          <w:bCs/>
        </w:rPr>
        <w:t xml:space="preserve">ul. Gronowa 22 </w:t>
      </w:r>
    </w:p>
    <w:p w14:paraId="23132C18" w14:textId="5D57B000" w:rsidR="00CC4D8A" w:rsidRPr="008F4A43" w:rsidRDefault="00CC4D8A" w:rsidP="008F4A43">
      <w:pPr>
        <w:spacing w:after="240" w:line="276" w:lineRule="auto"/>
        <w:ind w:left="4963" w:firstLine="709"/>
        <w:rPr>
          <w:rFonts w:ascii="Lato" w:hAnsi="Lato" w:cs="Calibri"/>
          <w:b/>
          <w:bCs/>
        </w:rPr>
      </w:pPr>
      <w:r w:rsidRPr="008F4A43">
        <w:rPr>
          <w:rFonts w:ascii="Lato" w:hAnsi="Lato" w:cs="Calibri"/>
          <w:b/>
          <w:bCs/>
        </w:rPr>
        <w:t>61-655 Poznań</w:t>
      </w:r>
    </w:p>
    <w:p w14:paraId="0F285392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26E260B3" w14:textId="3528A72C" w:rsidR="00CC4D8A" w:rsidRPr="00C93010" w:rsidRDefault="00CC4D8A" w:rsidP="000403DD">
      <w:pPr>
        <w:spacing w:after="0" w:line="240" w:lineRule="auto"/>
        <w:jc w:val="center"/>
        <w:rPr>
          <w:rFonts w:ascii="Lato" w:hAnsi="Lato" w:cs="Calibri"/>
          <w:b/>
          <w:bCs/>
        </w:rPr>
      </w:pPr>
      <w:r w:rsidRPr="00C93010">
        <w:rPr>
          <w:rFonts w:ascii="Lato" w:hAnsi="Lato" w:cs="Calibri"/>
          <w:b/>
          <w:bCs/>
        </w:rPr>
        <w:t xml:space="preserve">WNIOSEK O OBJĘCIE PATRONATEM HONOROWYM </w:t>
      </w:r>
      <w:r w:rsidR="00CA7F80">
        <w:rPr>
          <w:rFonts w:ascii="Lato" w:hAnsi="Lato" w:cs="Calibri"/>
          <w:b/>
          <w:bCs/>
        </w:rPr>
        <w:br/>
      </w:r>
      <w:r w:rsidRPr="00C93010">
        <w:rPr>
          <w:rFonts w:ascii="Lato" w:hAnsi="Lato" w:cs="Calibri"/>
          <w:b/>
          <w:bCs/>
        </w:rPr>
        <w:t xml:space="preserve">LUB UDZIAŁ W KOMITECIE HONOROWYM </w:t>
      </w:r>
    </w:p>
    <w:p w14:paraId="642EC889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564F68DC" w14:textId="1F3F97B8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Wn</w:t>
      </w:r>
      <w:r w:rsidR="000D319F">
        <w:rPr>
          <w:rFonts w:ascii="Lato" w:hAnsi="Lato" w:cs="Calibri"/>
        </w:rPr>
        <w:t>oszę o</w:t>
      </w:r>
      <w:r w:rsidR="00162767">
        <w:rPr>
          <w:rStyle w:val="Odwoanieprzypisudolnego"/>
          <w:rFonts w:ascii="Lato" w:hAnsi="Lato" w:cs="Calibri"/>
        </w:rPr>
        <w:footnoteReference w:id="1"/>
      </w:r>
      <w:r w:rsidRPr="00CC4D8A">
        <w:rPr>
          <w:rFonts w:ascii="Lato" w:hAnsi="Lato" w:cs="Calibri"/>
        </w:rPr>
        <w:t>:</w:t>
      </w:r>
    </w:p>
    <w:p w14:paraId="3F769843" w14:textId="73A217BA" w:rsidR="00CC4D8A" w:rsidRPr="00CC4D8A" w:rsidRDefault="00D57BDF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Lato"/>
        </w:rPr>
        <w:t xml:space="preserve">□ </w:t>
      </w:r>
      <w:r w:rsidR="00CC4D8A" w:rsidRPr="00CC4D8A">
        <w:rPr>
          <w:rFonts w:ascii="Lato" w:hAnsi="Lato" w:cs="Calibri"/>
        </w:rPr>
        <w:t>Patronat honorowy</w:t>
      </w:r>
      <w:r w:rsidR="007674BD">
        <w:rPr>
          <w:rFonts w:ascii="Lato" w:hAnsi="Lato" w:cs="Calibri"/>
        </w:rPr>
        <w:t xml:space="preserve"> </w:t>
      </w:r>
      <w:bookmarkStart w:id="1" w:name="_Hlk193190282"/>
      <w:r w:rsidR="007674BD">
        <w:rPr>
          <w:rFonts w:ascii="Lato" w:hAnsi="Lato" w:cs="Calibri"/>
        </w:rPr>
        <w:t>Państwowego Powiatowego Inspektor</w:t>
      </w:r>
      <w:r w:rsidR="00CA7F80">
        <w:rPr>
          <w:rFonts w:ascii="Lato" w:hAnsi="Lato" w:cs="Calibri"/>
        </w:rPr>
        <w:t>a</w:t>
      </w:r>
      <w:r w:rsidR="007674BD">
        <w:rPr>
          <w:rFonts w:ascii="Lato" w:hAnsi="Lato" w:cs="Calibri"/>
        </w:rPr>
        <w:t xml:space="preserve"> Sanitarnego w Poznaniu</w:t>
      </w:r>
      <w:bookmarkEnd w:id="1"/>
    </w:p>
    <w:p w14:paraId="43BC2219" w14:textId="2E4BECB6" w:rsidR="00CC4D8A" w:rsidRPr="00CC4D8A" w:rsidRDefault="00D57BDF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Lato"/>
        </w:rPr>
        <w:t xml:space="preserve">□ </w:t>
      </w:r>
      <w:r w:rsidR="000D319F">
        <w:rPr>
          <w:rFonts w:ascii="Lato" w:hAnsi="Lato" w:cs="Lato"/>
        </w:rPr>
        <w:t xml:space="preserve">Udział </w:t>
      </w:r>
      <w:r w:rsidR="007674BD" w:rsidRPr="007674BD">
        <w:rPr>
          <w:rFonts w:ascii="Lato" w:hAnsi="Lato" w:cs="Calibri"/>
        </w:rPr>
        <w:t>Państwowego Powiatowego Inspektor</w:t>
      </w:r>
      <w:r w:rsidR="00977030">
        <w:rPr>
          <w:rFonts w:ascii="Lato" w:hAnsi="Lato" w:cs="Calibri"/>
        </w:rPr>
        <w:t>a</w:t>
      </w:r>
      <w:r w:rsidR="007674BD" w:rsidRPr="007674BD">
        <w:rPr>
          <w:rFonts w:ascii="Lato" w:hAnsi="Lato" w:cs="Calibri"/>
        </w:rPr>
        <w:t xml:space="preserve"> Sanitarnego w Poznaniu </w:t>
      </w:r>
      <w:r w:rsidR="000D319F">
        <w:rPr>
          <w:rFonts w:ascii="Lato" w:hAnsi="Lato" w:cs="Calibri"/>
        </w:rPr>
        <w:t>w komitecie honorowym</w:t>
      </w:r>
    </w:p>
    <w:p w14:paraId="6D31C6E0" w14:textId="77777777" w:rsidR="00C93010" w:rsidRPr="00CC4D8A" w:rsidRDefault="00C93010" w:rsidP="00CC4D8A">
      <w:pPr>
        <w:spacing w:after="0" w:line="360" w:lineRule="auto"/>
        <w:rPr>
          <w:rFonts w:ascii="Lato" w:hAnsi="Lato" w:cs="Calibri"/>
        </w:rPr>
      </w:pPr>
    </w:p>
    <w:p w14:paraId="5961505A" w14:textId="10824345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1. Pełna nazwa przedsięwzięcia</w:t>
      </w:r>
      <w:r w:rsidR="00D57BDF">
        <w:rPr>
          <w:rFonts w:ascii="Lato" w:hAnsi="Lato" w:cs="Calibri"/>
        </w:rPr>
        <w:t>:</w:t>
      </w:r>
    </w:p>
    <w:p w14:paraId="05547885" w14:textId="37FBABA9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3010">
        <w:rPr>
          <w:rFonts w:ascii="Lato" w:hAnsi="Lato" w:cs="Calibri"/>
        </w:rPr>
        <w:t>....................................................................</w:t>
      </w:r>
    </w:p>
    <w:p w14:paraId="14A04868" w14:textId="2BD1F1D1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2. Data rozpoczęcia, miejsce oraz czas trwania przedsięwzięcia</w:t>
      </w:r>
      <w:r w:rsidR="00D57BDF">
        <w:rPr>
          <w:rFonts w:ascii="Lato" w:hAnsi="Lato" w:cs="Calibri"/>
        </w:rPr>
        <w:t>:</w:t>
      </w:r>
    </w:p>
    <w:p w14:paraId="64067933" w14:textId="76722325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3010">
        <w:rPr>
          <w:rFonts w:ascii="Lato" w:hAnsi="Lato" w:cs="Calibri"/>
        </w:rPr>
        <w:t>......................................</w:t>
      </w:r>
    </w:p>
    <w:p w14:paraId="14F4CD28" w14:textId="77777777" w:rsidR="000D319F" w:rsidRDefault="000D319F" w:rsidP="00CC4D8A">
      <w:pPr>
        <w:spacing w:after="0" w:line="360" w:lineRule="auto"/>
        <w:rPr>
          <w:rFonts w:ascii="Lato" w:hAnsi="Lato" w:cs="Calibri"/>
        </w:rPr>
      </w:pPr>
    </w:p>
    <w:p w14:paraId="2FE43BE6" w14:textId="1CEBE4FD" w:rsidR="000D319F" w:rsidRPr="000D319F" w:rsidRDefault="000D319F" w:rsidP="000D319F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Calibri"/>
        </w:rPr>
        <w:lastRenderedPageBreak/>
        <w:t>3</w:t>
      </w:r>
      <w:r w:rsidR="00CC4D8A" w:rsidRPr="00CC4D8A">
        <w:rPr>
          <w:rFonts w:ascii="Lato" w:hAnsi="Lato" w:cs="Calibri"/>
        </w:rPr>
        <w:t>. Cele przedsięwzięcia</w:t>
      </w:r>
      <w:r w:rsidR="00D57BDF">
        <w:rPr>
          <w:rFonts w:ascii="Lato" w:hAnsi="Lato" w:cs="Calibri"/>
        </w:rPr>
        <w:t>:</w:t>
      </w:r>
      <w:r>
        <w:rPr>
          <w:rFonts w:ascii="Lato" w:hAnsi="Lato" w:cs="Calibri"/>
        </w:rPr>
        <w:tab/>
      </w:r>
    </w:p>
    <w:p w14:paraId="13E70C1C" w14:textId="0113178D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3010">
        <w:rPr>
          <w:rFonts w:ascii="Lato" w:hAnsi="Lato" w:cs="Calibri"/>
        </w:rPr>
        <w:t>........................................................................</w:t>
      </w:r>
    </w:p>
    <w:p w14:paraId="21C83762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190180B2" w14:textId="3E6C4819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4. Opis planowanego przedsięwzięcia oraz uzasadnienie wniosku</w:t>
      </w:r>
      <w:r w:rsidR="00D57BDF">
        <w:rPr>
          <w:rFonts w:ascii="Lato" w:hAnsi="Lato" w:cs="Calibri"/>
        </w:rPr>
        <w:t>:</w:t>
      </w:r>
    </w:p>
    <w:p w14:paraId="69B2FB30" w14:textId="1932674E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3010">
        <w:rPr>
          <w:rFonts w:ascii="Lato" w:hAnsi="Lato" w:cs="Calibri"/>
        </w:rPr>
        <w:t>..................................</w:t>
      </w:r>
      <w:r w:rsidRPr="00CC4D8A">
        <w:rPr>
          <w:rFonts w:ascii="Lato" w:hAnsi="Lato" w:cs="Calibri"/>
        </w:rPr>
        <w:t>.</w:t>
      </w:r>
    </w:p>
    <w:p w14:paraId="3A10D581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32DB7C4C" w14:textId="5B16CE1B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5. Informacja o organizatorze przedsięwzięcia</w:t>
      </w:r>
      <w:r w:rsidR="00D57BDF">
        <w:rPr>
          <w:rFonts w:ascii="Lato" w:hAnsi="Lato" w:cs="Calibri"/>
        </w:rPr>
        <w:t>:</w:t>
      </w:r>
    </w:p>
    <w:p w14:paraId="293C3F8F" w14:textId="4B7B3243" w:rsid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3010">
        <w:rPr>
          <w:rFonts w:ascii="Lato" w:hAnsi="Lato" w:cs="Calibri"/>
        </w:rPr>
        <w:t>.......................................................................................................</w:t>
      </w:r>
    </w:p>
    <w:p w14:paraId="611127A7" w14:textId="77777777" w:rsidR="00C93010" w:rsidRPr="00CC4D8A" w:rsidRDefault="00C93010" w:rsidP="00CC4D8A">
      <w:pPr>
        <w:spacing w:after="0" w:line="360" w:lineRule="auto"/>
        <w:rPr>
          <w:rFonts w:ascii="Lato" w:hAnsi="Lato" w:cs="Calibri"/>
        </w:rPr>
      </w:pPr>
    </w:p>
    <w:p w14:paraId="075F2386" w14:textId="1F25C9F7" w:rsidR="00CC4D8A" w:rsidRPr="00CC4D8A" w:rsidRDefault="000D319F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Calibri"/>
        </w:rPr>
        <w:t>6.</w:t>
      </w:r>
      <w:r w:rsidR="00CC4D8A" w:rsidRPr="00CC4D8A">
        <w:rPr>
          <w:rFonts w:ascii="Lato" w:hAnsi="Lato" w:cs="Calibri"/>
        </w:rPr>
        <w:t xml:space="preserve"> Imię i nazwisko osoby wskazanej do kontaktu oraz jej telefon, e-mail</w:t>
      </w:r>
      <w:r w:rsidR="00D57BDF">
        <w:rPr>
          <w:rFonts w:ascii="Lato" w:hAnsi="Lato" w:cs="Calibri"/>
        </w:rPr>
        <w:t>:</w:t>
      </w:r>
    </w:p>
    <w:p w14:paraId="67E28599" w14:textId="4A3C6776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3010">
        <w:rPr>
          <w:rFonts w:ascii="Lato" w:hAnsi="Lato" w:cs="Calibri"/>
        </w:rPr>
        <w:t>........................................................................................................</w:t>
      </w:r>
    </w:p>
    <w:p w14:paraId="782C2814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510A7DE0" w14:textId="2E4CCFB4" w:rsidR="00CC4D8A" w:rsidRPr="00CC4D8A" w:rsidRDefault="000D319F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Calibri"/>
        </w:rPr>
        <w:t>7</w:t>
      </w:r>
      <w:r w:rsidR="00CC4D8A" w:rsidRPr="00CC4D8A">
        <w:rPr>
          <w:rFonts w:ascii="Lato" w:hAnsi="Lato" w:cs="Calibri"/>
        </w:rPr>
        <w:t>. Inni partnerzy i/lub współorganizatorzy przedsięwzięcia</w:t>
      </w:r>
      <w:r w:rsidR="00D57BDF">
        <w:rPr>
          <w:rFonts w:ascii="Lato" w:hAnsi="Lato" w:cs="Calibri"/>
        </w:rPr>
        <w:t>:</w:t>
      </w:r>
    </w:p>
    <w:p w14:paraId="3B892B6F" w14:textId="751DC2AF" w:rsidR="008F4A43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3010">
        <w:rPr>
          <w:rFonts w:ascii="Lato" w:hAnsi="Lato" w:cs="Calibri"/>
        </w:rPr>
        <w:t>.......................................................................</w:t>
      </w:r>
    </w:p>
    <w:p w14:paraId="6F3559D2" w14:textId="77777777" w:rsidR="008F4A43" w:rsidRDefault="008F4A43" w:rsidP="00CC4D8A">
      <w:pPr>
        <w:spacing w:after="0" w:line="360" w:lineRule="auto"/>
        <w:rPr>
          <w:rFonts w:ascii="Lato" w:hAnsi="Lato" w:cs="Calibri"/>
        </w:rPr>
      </w:pPr>
    </w:p>
    <w:p w14:paraId="04726FF6" w14:textId="76B3DCD0" w:rsidR="00CC4D8A" w:rsidRPr="00CC4D8A" w:rsidRDefault="004C4868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Calibri"/>
        </w:rPr>
        <w:t>8</w:t>
      </w:r>
      <w:r w:rsidR="00CC4D8A" w:rsidRPr="00CC4D8A">
        <w:rPr>
          <w:rFonts w:ascii="Lato" w:hAnsi="Lato" w:cs="Calibri"/>
        </w:rPr>
        <w:t>. Patroni medialni</w:t>
      </w:r>
      <w:r w:rsidR="00D57BDF">
        <w:rPr>
          <w:rFonts w:ascii="Lato" w:hAnsi="Lato" w:cs="Calibri"/>
        </w:rPr>
        <w:t>:</w:t>
      </w:r>
    </w:p>
    <w:p w14:paraId="353DF0E2" w14:textId="30108DE6" w:rsid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3010">
        <w:rPr>
          <w:rFonts w:ascii="Lato" w:hAnsi="Lato" w:cs="Calibri"/>
        </w:rPr>
        <w:t>........................................................................................................</w:t>
      </w:r>
    </w:p>
    <w:p w14:paraId="59073B95" w14:textId="7D5F0FF8" w:rsidR="00D57BDF" w:rsidRPr="00CC4D8A" w:rsidRDefault="00D57BDF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Calibri"/>
        </w:rPr>
        <w:t>……………………………………………………………………………………………………………………………………………….</w:t>
      </w:r>
    </w:p>
    <w:p w14:paraId="244ED0A4" w14:textId="77777777" w:rsid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5E4B8591" w14:textId="77777777" w:rsidR="00162767" w:rsidRPr="00CC4D8A" w:rsidRDefault="00162767" w:rsidP="00CC4D8A">
      <w:pPr>
        <w:spacing w:after="0" w:line="360" w:lineRule="auto"/>
        <w:rPr>
          <w:rFonts w:ascii="Lato" w:hAnsi="Lato" w:cs="Calibri"/>
        </w:rPr>
      </w:pPr>
    </w:p>
    <w:p w14:paraId="7EA6E271" w14:textId="258416AF" w:rsidR="00CC4D8A" w:rsidRPr="00CC4D8A" w:rsidRDefault="004C4868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Calibri"/>
        </w:rPr>
        <w:t>9</w:t>
      </w:r>
      <w:r w:rsidR="00CC4D8A" w:rsidRPr="00CC4D8A">
        <w:rPr>
          <w:rFonts w:ascii="Lato" w:hAnsi="Lato" w:cs="Calibri"/>
        </w:rPr>
        <w:t>. Działania promocyjne związane z organizacją przedsięwzięcia</w:t>
      </w:r>
      <w:r w:rsidR="00D57BDF">
        <w:rPr>
          <w:rFonts w:ascii="Lato" w:hAnsi="Lato" w:cs="Calibri"/>
        </w:rPr>
        <w:t>:</w:t>
      </w:r>
    </w:p>
    <w:p w14:paraId="6349F219" w14:textId="29811555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D99C66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0551BD70" w14:textId="2DE28478" w:rsidR="00CC4D8A" w:rsidRPr="00CC4D8A" w:rsidRDefault="004C4868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Calibri"/>
        </w:rPr>
        <w:t>10</w:t>
      </w:r>
      <w:r w:rsidR="00CC4D8A" w:rsidRPr="00CC4D8A">
        <w:rPr>
          <w:rFonts w:ascii="Lato" w:hAnsi="Lato" w:cs="Calibri"/>
        </w:rPr>
        <w:t>. Przewidywana liczba uczestników oraz zaproszonych gości:</w:t>
      </w:r>
    </w:p>
    <w:p w14:paraId="2BDD36FF" w14:textId="22F48D7D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</w:t>
      </w:r>
      <w:r w:rsidR="00901D4D">
        <w:rPr>
          <w:rFonts w:ascii="Lato" w:hAnsi="Lato" w:cs="Calibri"/>
        </w:rPr>
        <w:t>....</w:t>
      </w:r>
    </w:p>
    <w:p w14:paraId="6093AF26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1CB32ED5" w14:textId="5226559D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1</w:t>
      </w:r>
      <w:r w:rsidR="004C4868">
        <w:rPr>
          <w:rFonts w:ascii="Lato" w:hAnsi="Lato" w:cs="Calibri"/>
        </w:rPr>
        <w:t>1</w:t>
      </w:r>
      <w:r w:rsidRPr="00CC4D8A">
        <w:rPr>
          <w:rFonts w:ascii="Lato" w:hAnsi="Lato" w:cs="Calibri"/>
        </w:rPr>
        <w:t>. Zasięg wydarzenia lub przedsięwzięcia.</w:t>
      </w:r>
    </w:p>
    <w:p w14:paraId="211855AE" w14:textId="7D32796F" w:rsidR="00CC4D8A" w:rsidRPr="00CC4D8A" w:rsidRDefault="00D57BDF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Lato"/>
        </w:rPr>
        <w:t>□</w:t>
      </w:r>
      <w:r w:rsidR="00CC4D8A" w:rsidRPr="00CC4D8A">
        <w:rPr>
          <w:rFonts w:ascii="Lato" w:hAnsi="Lato" w:cs="Calibri"/>
        </w:rPr>
        <w:t xml:space="preserve"> Międzynarodowy</w:t>
      </w:r>
      <w:r>
        <w:rPr>
          <w:rFonts w:ascii="Lato" w:hAnsi="Lato" w:cs="Calibri"/>
        </w:rPr>
        <w:tab/>
      </w:r>
      <w:r w:rsidR="00CC4D8A" w:rsidRPr="00CC4D8A">
        <w:rPr>
          <w:rFonts w:ascii="Lato" w:hAnsi="Lato" w:cs="Calibri"/>
        </w:rPr>
        <w:t xml:space="preserve"> </w:t>
      </w:r>
      <w:r>
        <w:rPr>
          <w:rFonts w:ascii="Lato" w:hAnsi="Lato" w:cs="Calibri"/>
        </w:rPr>
        <w:t>□</w:t>
      </w:r>
      <w:r w:rsidR="00CC4D8A" w:rsidRPr="00CC4D8A">
        <w:rPr>
          <w:rFonts w:ascii="Lato" w:hAnsi="Lato" w:cs="Calibri"/>
        </w:rPr>
        <w:t xml:space="preserve"> Og</w:t>
      </w:r>
      <w:r w:rsidR="00CC4D8A" w:rsidRPr="00CC4D8A">
        <w:rPr>
          <w:rFonts w:ascii="Lato" w:hAnsi="Lato" w:cs="Lato"/>
        </w:rPr>
        <w:t>ó</w:t>
      </w:r>
      <w:r w:rsidR="00CC4D8A" w:rsidRPr="00CC4D8A">
        <w:rPr>
          <w:rFonts w:ascii="Lato" w:hAnsi="Lato" w:cs="Calibri"/>
        </w:rPr>
        <w:t>lnopolski</w:t>
      </w:r>
      <w:r>
        <w:rPr>
          <w:rFonts w:ascii="Lato" w:hAnsi="Lato" w:cs="Calibri"/>
        </w:rPr>
        <w:tab/>
      </w:r>
      <w:r w:rsidR="00CC4D8A" w:rsidRPr="00CC4D8A">
        <w:rPr>
          <w:rFonts w:ascii="Lato" w:hAnsi="Lato" w:cs="Calibri"/>
        </w:rPr>
        <w:t xml:space="preserve"> </w:t>
      </w:r>
      <w:r>
        <w:rPr>
          <w:rFonts w:ascii="Lato" w:hAnsi="Lato" w:cs="Lato"/>
        </w:rPr>
        <w:t xml:space="preserve">□ </w:t>
      </w:r>
      <w:r w:rsidR="00CC4D8A" w:rsidRPr="00CC4D8A">
        <w:rPr>
          <w:rFonts w:ascii="Lato" w:hAnsi="Lato" w:cs="Calibri"/>
        </w:rPr>
        <w:t>Regionalny</w:t>
      </w:r>
      <w:r>
        <w:rPr>
          <w:rFonts w:ascii="Lato" w:hAnsi="Lato" w:cs="Calibri"/>
        </w:rPr>
        <w:tab/>
      </w:r>
      <w:r>
        <w:rPr>
          <w:rFonts w:ascii="Lato" w:hAnsi="Lato" w:cs="Calibri"/>
        </w:rPr>
        <w:tab/>
      </w:r>
      <w:r>
        <w:rPr>
          <w:rFonts w:ascii="Lato" w:hAnsi="Lato" w:cs="Lato"/>
        </w:rPr>
        <w:t xml:space="preserve">□ </w:t>
      </w:r>
      <w:r w:rsidR="00CC4D8A" w:rsidRPr="00CC4D8A">
        <w:rPr>
          <w:rFonts w:ascii="Lato" w:hAnsi="Lato" w:cs="Calibri"/>
        </w:rPr>
        <w:t>Lokalny</w:t>
      </w:r>
    </w:p>
    <w:p w14:paraId="3D9BC5CF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1C00689F" w14:textId="191116ED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1</w:t>
      </w:r>
      <w:r w:rsidR="004C4868">
        <w:rPr>
          <w:rFonts w:ascii="Lato" w:hAnsi="Lato" w:cs="Calibri"/>
        </w:rPr>
        <w:t>2</w:t>
      </w:r>
      <w:r w:rsidRPr="00CC4D8A">
        <w:rPr>
          <w:rFonts w:ascii="Lato" w:hAnsi="Lato" w:cs="Calibri"/>
        </w:rPr>
        <w:t>. Czy udział uczestników w wydarzeniu lub przedsięwzięciu jest odpłatny?</w:t>
      </w:r>
    </w:p>
    <w:p w14:paraId="56BA6E1B" w14:textId="69C27E09" w:rsidR="00CC4D8A" w:rsidRPr="00CC4D8A" w:rsidRDefault="007F5A8B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Lato"/>
        </w:rPr>
        <w:t>□</w:t>
      </w:r>
      <w:r w:rsidR="00CC4D8A" w:rsidRPr="00CC4D8A">
        <w:rPr>
          <w:rFonts w:ascii="Lato" w:hAnsi="Lato" w:cs="Calibri"/>
        </w:rPr>
        <w:t xml:space="preserve"> Tak                                                                         </w:t>
      </w:r>
      <w:r>
        <w:rPr>
          <w:rFonts w:ascii="Lato" w:hAnsi="Lato" w:cs="Lato"/>
        </w:rPr>
        <w:t>□</w:t>
      </w:r>
      <w:r w:rsidR="00CC4D8A" w:rsidRPr="00CC4D8A">
        <w:rPr>
          <w:rFonts w:ascii="Lato" w:hAnsi="Lato" w:cs="Calibri"/>
        </w:rPr>
        <w:t xml:space="preserve"> Nie</w:t>
      </w:r>
    </w:p>
    <w:p w14:paraId="491EF38D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(koszt uczestnictwa ........................)</w:t>
      </w:r>
    </w:p>
    <w:p w14:paraId="437237B9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0FD08356" w14:textId="587C2574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1</w:t>
      </w:r>
      <w:r w:rsidR="004C4868">
        <w:rPr>
          <w:rFonts w:ascii="Lato" w:hAnsi="Lato" w:cs="Calibri"/>
        </w:rPr>
        <w:t>3</w:t>
      </w:r>
      <w:r w:rsidRPr="00CC4D8A">
        <w:rPr>
          <w:rFonts w:ascii="Lato" w:hAnsi="Lato" w:cs="Calibri"/>
        </w:rPr>
        <w:t>. Czy wnioskodawca planuje osiągnięcie zysku finansowego z wydarzenia lub przedsięwzięcia?</w:t>
      </w:r>
    </w:p>
    <w:p w14:paraId="4D4B2686" w14:textId="708B48B8" w:rsidR="00CC4D8A" w:rsidRPr="00CC4D8A" w:rsidRDefault="007F5A8B" w:rsidP="00CC4D8A">
      <w:pPr>
        <w:spacing w:after="0" w:line="360" w:lineRule="auto"/>
        <w:rPr>
          <w:rFonts w:ascii="Lato" w:hAnsi="Lato" w:cs="Calibri"/>
        </w:rPr>
      </w:pPr>
      <w:r>
        <w:rPr>
          <w:rFonts w:ascii="Lato" w:hAnsi="Lato" w:cs="Lato"/>
        </w:rPr>
        <w:t>□</w:t>
      </w:r>
      <w:r w:rsidR="000D319F">
        <w:rPr>
          <w:rFonts w:ascii="Lato" w:hAnsi="Lato" w:cs="Lato"/>
        </w:rPr>
        <w:t xml:space="preserve"> </w:t>
      </w:r>
      <w:r w:rsidR="00CC4D8A" w:rsidRPr="00CC4D8A">
        <w:rPr>
          <w:rFonts w:ascii="Lato" w:hAnsi="Lato" w:cs="Calibri"/>
        </w:rPr>
        <w:t xml:space="preserve">Tak                                                                         </w:t>
      </w:r>
      <w:r>
        <w:rPr>
          <w:rFonts w:ascii="Lato" w:hAnsi="Lato" w:cs="Lato"/>
        </w:rPr>
        <w:t xml:space="preserve">□ </w:t>
      </w:r>
      <w:r w:rsidR="00CC4D8A" w:rsidRPr="00CC4D8A">
        <w:rPr>
          <w:rFonts w:ascii="Lato" w:hAnsi="Lato" w:cs="Calibri"/>
        </w:rPr>
        <w:t>Nie</w:t>
      </w:r>
    </w:p>
    <w:p w14:paraId="5711C9EE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607C94D6" w14:textId="30438DA1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1</w:t>
      </w:r>
      <w:r w:rsidR="004C4868">
        <w:rPr>
          <w:rFonts w:ascii="Lato" w:hAnsi="Lato" w:cs="Calibri"/>
        </w:rPr>
        <w:t>4</w:t>
      </w:r>
      <w:r w:rsidRPr="00CC4D8A">
        <w:rPr>
          <w:rFonts w:ascii="Lato" w:hAnsi="Lato" w:cs="Calibri"/>
        </w:rPr>
        <w:t>. Czy wydarzenie lub przedsięwzięcie ma charakter cykliczny?</w:t>
      </w:r>
    </w:p>
    <w:p w14:paraId="2666CCBB" w14:textId="6061B962" w:rsidR="00CC4D8A" w:rsidRPr="00CC4D8A" w:rsidRDefault="007F5A8B" w:rsidP="00CC4D8A">
      <w:pPr>
        <w:spacing w:after="0" w:line="360" w:lineRule="auto"/>
        <w:rPr>
          <w:rFonts w:ascii="Lato" w:hAnsi="Lato" w:cs="Calibri"/>
        </w:rPr>
      </w:pPr>
      <w:bookmarkStart w:id="2" w:name="_Hlk193193427"/>
      <w:r>
        <w:rPr>
          <w:rFonts w:ascii="Lato" w:hAnsi="Lato" w:cs="Lato"/>
        </w:rPr>
        <w:t>□</w:t>
      </w:r>
      <w:bookmarkEnd w:id="2"/>
      <w:r w:rsidR="00CC4D8A" w:rsidRPr="00CC4D8A">
        <w:rPr>
          <w:rFonts w:ascii="Lato" w:hAnsi="Lato" w:cs="Calibri"/>
        </w:rPr>
        <w:t xml:space="preserve"> Tak                                                                         </w:t>
      </w:r>
      <w:r>
        <w:rPr>
          <w:rFonts w:ascii="Lato" w:hAnsi="Lato" w:cs="Lato"/>
        </w:rPr>
        <w:t>□</w:t>
      </w:r>
      <w:r w:rsidR="00CC4D8A" w:rsidRPr="00CC4D8A">
        <w:rPr>
          <w:rFonts w:ascii="Lato" w:hAnsi="Lato" w:cs="Calibri"/>
        </w:rPr>
        <w:t xml:space="preserve"> Nie</w:t>
      </w:r>
    </w:p>
    <w:p w14:paraId="50C8E67E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463F5154" w14:textId="6A1D8253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1</w:t>
      </w:r>
      <w:r w:rsidR="004C4868">
        <w:rPr>
          <w:rFonts w:ascii="Lato" w:hAnsi="Lato" w:cs="Calibri"/>
        </w:rPr>
        <w:t>5</w:t>
      </w:r>
      <w:r w:rsidRPr="00CC4D8A">
        <w:rPr>
          <w:rFonts w:ascii="Lato" w:hAnsi="Lato" w:cs="Calibri"/>
        </w:rPr>
        <w:t xml:space="preserve">. Jeśli tak, czy było już obejmowane patronatem </w:t>
      </w:r>
      <w:r w:rsidR="007F5A8B">
        <w:rPr>
          <w:rFonts w:ascii="Lato" w:hAnsi="Lato" w:cs="Calibri"/>
        </w:rPr>
        <w:t>Państwowego Powiatowego Inspektora Sanitarnego</w:t>
      </w:r>
      <w:r w:rsidR="00162767">
        <w:rPr>
          <w:rFonts w:ascii="Lato" w:hAnsi="Lato" w:cs="Calibri"/>
        </w:rPr>
        <w:t xml:space="preserve"> w Poznaniu.</w:t>
      </w:r>
    </w:p>
    <w:p w14:paraId="061FF064" w14:textId="6E13E1C5" w:rsidR="00CC4D8A" w:rsidRPr="00CC4D8A" w:rsidRDefault="007F5A8B" w:rsidP="00CC4D8A">
      <w:pPr>
        <w:spacing w:after="0" w:line="360" w:lineRule="auto"/>
        <w:rPr>
          <w:rFonts w:ascii="Lato" w:hAnsi="Lato" w:cs="Calibri"/>
        </w:rPr>
      </w:pPr>
      <w:r w:rsidRPr="007F5A8B">
        <w:rPr>
          <w:rFonts w:ascii="Lato" w:hAnsi="Lato" w:cs="Calibri"/>
        </w:rPr>
        <w:t>□</w:t>
      </w:r>
      <w:r>
        <w:rPr>
          <w:rFonts w:ascii="Lato" w:hAnsi="Lato" w:cs="Calibri"/>
        </w:rPr>
        <w:t xml:space="preserve"> </w:t>
      </w:r>
      <w:r w:rsidR="00CC4D8A" w:rsidRPr="00CC4D8A">
        <w:rPr>
          <w:rFonts w:ascii="Lato" w:hAnsi="Lato" w:cs="Calibri"/>
        </w:rPr>
        <w:t xml:space="preserve">Tak                                                                         </w:t>
      </w:r>
      <w:r w:rsidRPr="007F5A8B">
        <w:rPr>
          <w:rFonts w:ascii="Lato" w:hAnsi="Lato" w:cs="Calibri"/>
        </w:rPr>
        <w:t>□</w:t>
      </w:r>
      <w:r>
        <w:rPr>
          <w:rFonts w:ascii="Lato" w:hAnsi="Lato" w:cs="Calibri"/>
        </w:rPr>
        <w:t xml:space="preserve"> </w:t>
      </w:r>
      <w:r w:rsidR="00CC4D8A" w:rsidRPr="00CC4D8A">
        <w:rPr>
          <w:rFonts w:ascii="Lato" w:hAnsi="Lato" w:cs="Calibri"/>
        </w:rPr>
        <w:t>Nie</w:t>
      </w:r>
    </w:p>
    <w:p w14:paraId="1255DCE3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0307988E" w14:textId="51767E3B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1</w:t>
      </w:r>
      <w:r w:rsidR="004C4868">
        <w:rPr>
          <w:rFonts w:ascii="Lato" w:hAnsi="Lato" w:cs="Calibri"/>
        </w:rPr>
        <w:t>6</w:t>
      </w:r>
      <w:r w:rsidRPr="00CC4D8A">
        <w:rPr>
          <w:rFonts w:ascii="Lato" w:hAnsi="Lato" w:cs="Calibri"/>
        </w:rPr>
        <w:t xml:space="preserve">. </w:t>
      </w:r>
      <w:r w:rsidR="007F5A8B">
        <w:rPr>
          <w:rFonts w:ascii="Lato" w:hAnsi="Lato" w:cs="Calibri"/>
        </w:rPr>
        <w:t>Dodatkowe</w:t>
      </w:r>
      <w:r w:rsidRPr="00CC4D8A">
        <w:rPr>
          <w:rFonts w:ascii="Lato" w:hAnsi="Lato" w:cs="Calibri"/>
        </w:rPr>
        <w:t xml:space="preserve"> informacje</w:t>
      </w:r>
      <w:r w:rsidR="000D319F">
        <w:rPr>
          <w:rFonts w:ascii="Lato" w:hAnsi="Lato" w:cs="Calibri"/>
        </w:rPr>
        <w:t>:</w:t>
      </w:r>
    </w:p>
    <w:p w14:paraId="557439E1" w14:textId="18C883CF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5A8B">
        <w:rPr>
          <w:rFonts w:ascii="Lato" w:hAnsi="Lato" w:cs="Calibri"/>
        </w:rPr>
        <w:t>.................................</w:t>
      </w:r>
    </w:p>
    <w:p w14:paraId="1E8F7B9F" w14:textId="77777777" w:rsidR="004C4868" w:rsidRDefault="004C4868" w:rsidP="00CC4D8A">
      <w:pPr>
        <w:spacing w:after="0" w:line="360" w:lineRule="auto"/>
        <w:rPr>
          <w:rFonts w:ascii="Lato" w:hAnsi="Lato" w:cs="Calibri"/>
        </w:rPr>
      </w:pPr>
    </w:p>
    <w:p w14:paraId="15021EED" w14:textId="50467850" w:rsidR="000D319F" w:rsidRDefault="00CC4D8A" w:rsidP="00CC4D8A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 xml:space="preserve">Do wniosku </w:t>
      </w:r>
      <w:r w:rsidR="004C4868">
        <w:rPr>
          <w:rFonts w:ascii="Lato" w:hAnsi="Lato" w:cs="Calibri"/>
        </w:rPr>
        <w:t>dołączam</w:t>
      </w:r>
      <w:r w:rsidRPr="00CC4D8A">
        <w:rPr>
          <w:rFonts w:ascii="Lato" w:hAnsi="Lato" w:cs="Calibri"/>
        </w:rPr>
        <w:t xml:space="preserve">: </w:t>
      </w:r>
    </w:p>
    <w:p w14:paraId="7591DA7A" w14:textId="3B90706D" w:rsidR="000D319F" w:rsidRDefault="00CC4D8A" w:rsidP="004C48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 w:cs="Calibri"/>
        </w:rPr>
      </w:pPr>
      <w:r w:rsidRPr="000D319F">
        <w:rPr>
          <w:rFonts w:ascii="Lato" w:hAnsi="Lato" w:cs="Calibri"/>
        </w:rPr>
        <w:t>szczegółowy program wydarzenia</w:t>
      </w:r>
      <w:r w:rsidR="000D319F">
        <w:rPr>
          <w:rFonts w:ascii="Lato" w:hAnsi="Lato" w:cs="Calibri"/>
        </w:rPr>
        <w:t>,</w:t>
      </w:r>
    </w:p>
    <w:p w14:paraId="285AF9C6" w14:textId="3EC860D7" w:rsidR="00CC4D8A" w:rsidRPr="000D319F" w:rsidRDefault="00CC4D8A" w:rsidP="004C48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 w:cs="Calibri"/>
        </w:rPr>
      </w:pPr>
      <w:r w:rsidRPr="000D319F">
        <w:rPr>
          <w:rFonts w:ascii="Lato" w:hAnsi="Lato" w:cs="Calibri"/>
        </w:rPr>
        <w:lastRenderedPageBreak/>
        <w:t>listę patronów, patronów medialnych, sponsorów, członków komitetów honorowych lub organizacyjnych oraz list innych osób prawnych i fizycznych, których nazwy (nazwiska) lub log</w:t>
      </w:r>
      <w:r w:rsidR="000D319F">
        <w:rPr>
          <w:rFonts w:ascii="Lato" w:hAnsi="Lato" w:cs="Calibri"/>
        </w:rPr>
        <w:t>otypy</w:t>
      </w:r>
      <w:r w:rsidRPr="000D319F">
        <w:rPr>
          <w:rFonts w:ascii="Lato" w:hAnsi="Lato" w:cs="Calibri"/>
        </w:rPr>
        <w:t xml:space="preserve"> będą publikowane w związku z przedsięwzięciem.</w:t>
      </w:r>
    </w:p>
    <w:p w14:paraId="452CF18D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683B9925" w14:textId="3E38E184" w:rsidR="00CC4D8A" w:rsidRPr="00CC4D8A" w:rsidRDefault="00CC4D8A" w:rsidP="004C4868">
      <w:pPr>
        <w:spacing w:after="120" w:line="360" w:lineRule="auto"/>
        <w:jc w:val="both"/>
        <w:rPr>
          <w:rFonts w:ascii="Lato" w:hAnsi="Lato" w:cs="Calibri"/>
        </w:rPr>
      </w:pPr>
      <w:r w:rsidRPr="00CC4D8A">
        <w:rPr>
          <w:rFonts w:ascii="Lato" w:hAnsi="Lato" w:cs="Calibri"/>
        </w:rPr>
        <w:t xml:space="preserve">Oświadczam, że inicjatywa nie ma charakteru lobbingowego, a w związku z przedsięwzięciem nie będą prowadzone żadne działania o charakterze promocji konkretnych produktów, usług czy firm, w szczególności w takiej formie, która mogłaby sugerować poparcie dla nich przez </w:t>
      </w:r>
      <w:r w:rsidR="007F5A8B">
        <w:rPr>
          <w:rFonts w:ascii="Lato" w:hAnsi="Lato" w:cs="Calibri"/>
        </w:rPr>
        <w:t>Państwowego Powiatowego Inspektora Sanitarnego</w:t>
      </w:r>
      <w:r w:rsidR="00162767">
        <w:rPr>
          <w:rFonts w:ascii="Lato" w:hAnsi="Lato" w:cs="Calibri"/>
        </w:rPr>
        <w:t xml:space="preserve"> w Poznaniu.</w:t>
      </w:r>
    </w:p>
    <w:p w14:paraId="516F01FF" w14:textId="26FA5AA7" w:rsidR="00CC4D8A" w:rsidRPr="00CC4D8A" w:rsidRDefault="00CC4D8A" w:rsidP="004C4868">
      <w:pPr>
        <w:spacing w:after="0" w:line="360" w:lineRule="auto"/>
        <w:jc w:val="both"/>
        <w:rPr>
          <w:rFonts w:ascii="Lato" w:hAnsi="Lato" w:cs="Calibri"/>
        </w:rPr>
      </w:pPr>
      <w:r w:rsidRPr="00CC4D8A">
        <w:rPr>
          <w:rFonts w:ascii="Lato" w:hAnsi="Lato" w:cs="Calibri"/>
        </w:rPr>
        <w:t xml:space="preserve">Oświadczam ponadto, że zapoznałem się z </w:t>
      </w:r>
      <w:r w:rsidR="00450FB3">
        <w:rPr>
          <w:rFonts w:ascii="Lato" w:hAnsi="Lato" w:cs="Calibri"/>
        </w:rPr>
        <w:t xml:space="preserve">Regulaminem </w:t>
      </w:r>
      <w:r w:rsidRPr="00CC4D8A">
        <w:rPr>
          <w:rFonts w:ascii="Lato" w:hAnsi="Lato" w:cs="Calibri"/>
        </w:rPr>
        <w:t xml:space="preserve">honorowego patronatu lub uczestnictwa </w:t>
      </w:r>
      <w:r w:rsidR="000D319F">
        <w:rPr>
          <w:rFonts w:ascii="Lato" w:hAnsi="Lato" w:cs="Calibri"/>
        </w:rPr>
        <w:t xml:space="preserve">Państwowego Powiatowego Inspektora Sanitarnego w Poznaniu </w:t>
      </w:r>
      <w:r w:rsidRPr="00CC4D8A">
        <w:rPr>
          <w:rFonts w:ascii="Lato" w:hAnsi="Lato" w:cs="Calibri"/>
        </w:rPr>
        <w:t xml:space="preserve">w komitecie honorowym i w pełni </w:t>
      </w:r>
      <w:r w:rsidR="00CA7F80">
        <w:rPr>
          <w:rFonts w:ascii="Lato" w:hAnsi="Lato" w:cs="Calibri"/>
        </w:rPr>
        <w:t>go</w:t>
      </w:r>
      <w:r w:rsidRPr="00CC4D8A">
        <w:rPr>
          <w:rFonts w:ascii="Lato" w:hAnsi="Lato" w:cs="Calibri"/>
        </w:rPr>
        <w:t xml:space="preserve"> akceptuję.</w:t>
      </w:r>
    </w:p>
    <w:p w14:paraId="2AAC8082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36CAD225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1DECA3E5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1A58427D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46FB7506" w14:textId="77777777" w:rsidR="00CC4D8A" w:rsidRPr="00CC4D8A" w:rsidRDefault="00CC4D8A" w:rsidP="00CC4D8A">
      <w:pPr>
        <w:spacing w:after="0" w:line="360" w:lineRule="auto"/>
        <w:rPr>
          <w:rFonts w:ascii="Lato" w:hAnsi="Lato" w:cs="Calibri"/>
        </w:rPr>
      </w:pPr>
    </w:p>
    <w:p w14:paraId="37C54930" w14:textId="4848FA5A" w:rsidR="000D319F" w:rsidRPr="00CC4D8A" w:rsidRDefault="00CC4D8A" w:rsidP="000D319F">
      <w:pPr>
        <w:spacing w:after="0" w:line="360" w:lineRule="auto"/>
        <w:rPr>
          <w:rFonts w:ascii="Lato" w:hAnsi="Lato" w:cs="Calibri"/>
        </w:rPr>
      </w:pPr>
      <w:r w:rsidRPr="00CC4D8A">
        <w:rPr>
          <w:rFonts w:ascii="Lato" w:hAnsi="Lato" w:cs="Calibri"/>
        </w:rPr>
        <w:t xml:space="preserve">  </w:t>
      </w:r>
      <w:r w:rsidR="000D319F">
        <w:rPr>
          <w:rFonts w:ascii="Lato" w:hAnsi="Lato" w:cs="Calibri"/>
        </w:rPr>
        <w:t xml:space="preserve">                                                                                                    …………………………………………….</w:t>
      </w:r>
    </w:p>
    <w:p w14:paraId="7E52724E" w14:textId="581CDE64" w:rsidR="004C2CD6" w:rsidRPr="00B5555A" w:rsidRDefault="00CC4D8A" w:rsidP="000D319F">
      <w:pPr>
        <w:spacing w:after="0" w:line="360" w:lineRule="auto"/>
        <w:ind w:firstLine="2694"/>
        <w:rPr>
          <w:rFonts w:ascii="Lato" w:hAnsi="Lato" w:cs="Calibri"/>
        </w:rPr>
      </w:pPr>
      <w:r w:rsidRPr="00CC4D8A">
        <w:rPr>
          <w:rFonts w:ascii="Lato" w:hAnsi="Lato" w:cs="Calibri"/>
        </w:rPr>
        <w:tab/>
      </w:r>
      <w:r w:rsidRPr="00CC4D8A">
        <w:rPr>
          <w:rFonts w:ascii="Lato" w:hAnsi="Lato" w:cs="Calibri"/>
        </w:rPr>
        <w:tab/>
      </w:r>
      <w:r w:rsidR="00977030">
        <w:rPr>
          <w:rFonts w:ascii="Lato" w:hAnsi="Lato" w:cs="Calibri"/>
        </w:rPr>
        <w:tab/>
      </w:r>
      <w:r w:rsidR="00977030">
        <w:rPr>
          <w:rFonts w:ascii="Lato" w:hAnsi="Lato" w:cs="Calibri"/>
        </w:rPr>
        <w:tab/>
      </w:r>
      <w:r w:rsidR="00977030">
        <w:rPr>
          <w:rFonts w:ascii="Lato" w:hAnsi="Lato" w:cs="Calibri"/>
        </w:rPr>
        <w:tab/>
      </w:r>
      <w:r w:rsidRPr="00CC4D8A">
        <w:rPr>
          <w:rFonts w:ascii="Lato" w:hAnsi="Lato" w:cs="Calibri"/>
        </w:rPr>
        <w:t xml:space="preserve"> </w:t>
      </w:r>
      <w:r w:rsidR="000D319F">
        <w:rPr>
          <w:rFonts w:ascii="Lato" w:hAnsi="Lato" w:cs="Calibri"/>
        </w:rPr>
        <w:t>/data i p</w:t>
      </w:r>
      <w:r w:rsidRPr="00CC4D8A">
        <w:rPr>
          <w:rFonts w:ascii="Lato" w:hAnsi="Lato" w:cs="Calibri"/>
        </w:rPr>
        <w:t>odpis wnioskodawcy</w:t>
      </w:r>
      <w:r w:rsidR="000D319F">
        <w:rPr>
          <w:rFonts w:ascii="Lato" w:hAnsi="Lato" w:cs="Calibri"/>
        </w:rPr>
        <w:t>/</w:t>
      </w:r>
    </w:p>
    <w:p w14:paraId="3BF80A81" w14:textId="77777777" w:rsidR="004C2CD6" w:rsidRPr="00B5555A" w:rsidRDefault="004C2CD6" w:rsidP="000D319F">
      <w:pPr>
        <w:spacing w:after="0" w:line="360" w:lineRule="auto"/>
        <w:ind w:firstLine="2694"/>
        <w:rPr>
          <w:rFonts w:ascii="Lato" w:hAnsi="Lato" w:cs="Calibri"/>
          <w:b/>
          <w:bCs/>
        </w:rPr>
      </w:pPr>
    </w:p>
    <w:p w14:paraId="35B7CD8E" w14:textId="77777777" w:rsidR="004C2CD6" w:rsidRPr="00B5555A" w:rsidRDefault="004C2CD6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6755A07E" w14:textId="77777777" w:rsidR="004C2CD6" w:rsidRPr="00B5555A" w:rsidRDefault="004C2CD6" w:rsidP="00187A7B">
      <w:pPr>
        <w:spacing w:after="100" w:afterAutospacing="1" w:line="360" w:lineRule="auto"/>
        <w:rPr>
          <w:rFonts w:ascii="Lato" w:hAnsi="Lato" w:cs="Calibri"/>
          <w:b/>
          <w:bCs/>
        </w:rPr>
      </w:pPr>
    </w:p>
    <w:p w14:paraId="5AFAEECB" w14:textId="77777777" w:rsidR="004C2CD6" w:rsidRPr="00B5555A" w:rsidRDefault="004C2CD6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67A7C699" w14:textId="77777777" w:rsidR="004C2CD6" w:rsidRPr="00B5555A" w:rsidRDefault="004C2CD6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2A7AC828" w14:textId="77777777" w:rsidR="004C2CD6" w:rsidRPr="00B5555A" w:rsidRDefault="004C2CD6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435D6193" w14:textId="77777777" w:rsidR="004C2CD6" w:rsidRPr="00B5555A" w:rsidRDefault="004C2CD6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58D97966" w14:textId="77777777" w:rsidR="004C2CD6" w:rsidRPr="00B5555A" w:rsidRDefault="004C2CD6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129FF0A9" w14:textId="77777777" w:rsidR="004C2CD6" w:rsidRPr="00B5555A" w:rsidRDefault="004C2CD6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69EE5FED" w14:textId="77777777" w:rsidR="004C2CD6" w:rsidRPr="00B5555A" w:rsidRDefault="004C2CD6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5D8B6F61" w14:textId="77777777" w:rsidR="004C2CD6" w:rsidRDefault="004C2CD6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00E7B543" w14:textId="77777777" w:rsidR="00E936A0" w:rsidRDefault="00E936A0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64A761E3" w14:textId="77777777" w:rsidR="0027340E" w:rsidRDefault="0027340E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6CB18915" w14:textId="77777777" w:rsidR="00E936A0" w:rsidRDefault="00E936A0" w:rsidP="00E936A0">
      <w:pPr>
        <w:spacing w:after="0" w:line="360" w:lineRule="auto"/>
        <w:rPr>
          <w:rFonts w:ascii="Lato" w:hAnsi="Lato" w:cs="Calibri"/>
          <w:b/>
          <w:bCs/>
        </w:rPr>
      </w:pPr>
    </w:p>
    <w:p w14:paraId="533B36DF" w14:textId="77777777" w:rsidR="00187A7B" w:rsidRDefault="00187A7B" w:rsidP="00187A7B">
      <w:pPr>
        <w:spacing w:after="0"/>
        <w:rPr>
          <w:rFonts w:ascii="Lato" w:hAnsi="Lato" w:cs="Calibri"/>
          <w:b/>
          <w:bCs/>
        </w:rPr>
      </w:pPr>
    </w:p>
    <w:p w14:paraId="1532D719" w14:textId="5E7795CC" w:rsidR="003D2723" w:rsidRPr="003D2723" w:rsidRDefault="003D2723" w:rsidP="004C2CD6">
      <w:pPr>
        <w:spacing w:after="0" w:line="240" w:lineRule="auto"/>
        <w:rPr>
          <w:rFonts w:ascii="Lato" w:hAnsi="Lato" w:cs="Calibri"/>
          <w:sz w:val="18"/>
          <w:szCs w:val="18"/>
        </w:rPr>
      </w:pPr>
    </w:p>
    <w:sectPr w:rsidR="003D2723" w:rsidRPr="003D2723" w:rsidSect="007E1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568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F749" w14:textId="77777777" w:rsidR="000276CF" w:rsidRDefault="000276CF" w:rsidP="00186770">
      <w:pPr>
        <w:spacing w:after="0" w:line="240" w:lineRule="auto"/>
      </w:pPr>
      <w:r>
        <w:separator/>
      </w:r>
    </w:p>
  </w:endnote>
  <w:endnote w:type="continuationSeparator" w:id="0">
    <w:p w14:paraId="311F7916" w14:textId="77777777" w:rsidR="000276CF" w:rsidRDefault="000276CF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5150" w14:textId="77777777" w:rsidR="001E2F82" w:rsidRDefault="001E2F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  <w:szCs w:val="18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0D319F" w:rsidRDefault="00774ED8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0D319F">
              <w:rPr>
                <w:rFonts w:ascii="Lato" w:hAnsi="Lato" w:cs="Times New Roman"/>
                <w:sz w:val="18"/>
                <w:szCs w:val="18"/>
              </w:rPr>
              <w:t xml:space="preserve">Strona </w:t>
            </w:r>
            <w:r w:rsidRPr="000D319F">
              <w:rPr>
                <w:rFonts w:ascii="Lato" w:hAnsi="Lato" w:cs="Times New Roman"/>
                <w:sz w:val="18"/>
                <w:szCs w:val="18"/>
              </w:rPr>
              <w:fldChar w:fldCharType="begin"/>
            </w:r>
            <w:r w:rsidRPr="000D319F">
              <w:rPr>
                <w:rFonts w:ascii="Lato" w:hAnsi="Lato" w:cs="Times New Roman"/>
                <w:sz w:val="18"/>
                <w:szCs w:val="18"/>
              </w:rPr>
              <w:instrText>PAGE</w:instrText>
            </w:r>
            <w:r w:rsidRPr="000D319F">
              <w:rPr>
                <w:rFonts w:ascii="Lato" w:hAnsi="Lato" w:cs="Times New Roman"/>
                <w:sz w:val="18"/>
                <w:szCs w:val="18"/>
              </w:rPr>
              <w:fldChar w:fldCharType="separate"/>
            </w:r>
            <w:r w:rsidRPr="000D319F">
              <w:rPr>
                <w:rFonts w:ascii="Lato" w:hAnsi="Lato" w:cs="Times New Roman"/>
                <w:sz w:val="18"/>
                <w:szCs w:val="18"/>
              </w:rPr>
              <w:t>2</w:t>
            </w:r>
            <w:r w:rsidRPr="000D319F">
              <w:rPr>
                <w:rFonts w:ascii="Lato" w:hAnsi="Lato" w:cs="Times New Roman"/>
                <w:sz w:val="18"/>
                <w:szCs w:val="18"/>
              </w:rPr>
              <w:fldChar w:fldCharType="end"/>
            </w:r>
            <w:r w:rsidRPr="000D319F">
              <w:rPr>
                <w:rFonts w:ascii="Lato" w:hAnsi="Lato" w:cs="Times New Roman"/>
                <w:sz w:val="18"/>
                <w:szCs w:val="18"/>
              </w:rPr>
              <w:t xml:space="preserve"> z </w:t>
            </w:r>
            <w:r w:rsidRPr="000D319F">
              <w:rPr>
                <w:rFonts w:ascii="Lato" w:hAnsi="Lato" w:cs="Times New Roman"/>
                <w:sz w:val="18"/>
                <w:szCs w:val="18"/>
              </w:rPr>
              <w:fldChar w:fldCharType="begin"/>
            </w:r>
            <w:r w:rsidRPr="000D319F">
              <w:rPr>
                <w:rFonts w:ascii="Lato" w:hAnsi="Lato" w:cs="Times New Roman"/>
                <w:sz w:val="18"/>
                <w:szCs w:val="18"/>
              </w:rPr>
              <w:instrText>NUMPAGES</w:instrText>
            </w:r>
            <w:r w:rsidRPr="000D319F">
              <w:rPr>
                <w:rFonts w:ascii="Lato" w:hAnsi="Lato" w:cs="Times New Roman"/>
                <w:sz w:val="18"/>
                <w:szCs w:val="18"/>
              </w:rPr>
              <w:fldChar w:fldCharType="separate"/>
            </w:r>
            <w:r w:rsidRPr="000D319F">
              <w:rPr>
                <w:rFonts w:ascii="Lato" w:hAnsi="Lato" w:cs="Times New Roman"/>
                <w:sz w:val="18"/>
                <w:szCs w:val="18"/>
              </w:rPr>
              <w:t>2</w:t>
            </w:r>
            <w:r w:rsidRPr="000D319F">
              <w:rPr>
                <w:rFonts w:ascii="Lato" w:hAnsi="Lato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30DB" w14:textId="6E497140" w:rsidR="00C57F37" w:rsidRPr="000D319F" w:rsidRDefault="00774ED8" w:rsidP="00774ED8">
    <w:pPr>
      <w:pStyle w:val="Stopka"/>
      <w:jc w:val="center"/>
      <w:rPr>
        <w:rFonts w:ascii="Lato" w:hAnsi="Lato" w:cstheme="minorHAnsi"/>
        <w:sz w:val="18"/>
        <w:szCs w:val="18"/>
      </w:rPr>
    </w:pPr>
    <w:r w:rsidRPr="000D319F">
      <w:rPr>
        <w:rFonts w:ascii="Lato" w:hAnsi="Lato" w:cstheme="minorHAnsi"/>
        <w:sz w:val="18"/>
        <w:szCs w:val="18"/>
      </w:rPr>
      <w:t xml:space="preserve">Strona </w:t>
    </w:r>
    <w:r w:rsidRPr="000D319F">
      <w:rPr>
        <w:rFonts w:ascii="Lato" w:hAnsi="Lato" w:cstheme="minorHAnsi"/>
        <w:sz w:val="18"/>
        <w:szCs w:val="18"/>
      </w:rPr>
      <w:fldChar w:fldCharType="begin"/>
    </w:r>
    <w:r w:rsidRPr="000D319F">
      <w:rPr>
        <w:rFonts w:ascii="Lato" w:hAnsi="Lato" w:cstheme="minorHAnsi"/>
        <w:sz w:val="18"/>
        <w:szCs w:val="18"/>
      </w:rPr>
      <w:instrText>PAGE  \* Arabic  \* MERGEFORMAT</w:instrText>
    </w:r>
    <w:r w:rsidRPr="000D319F">
      <w:rPr>
        <w:rFonts w:ascii="Lato" w:hAnsi="Lato" w:cstheme="minorHAnsi"/>
        <w:sz w:val="18"/>
        <w:szCs w:val="18"/>
      </w:rPr>
      <w:fldChar w:fldCharType="separate"/>
    </w:r>
    <w:r w:rsidRPr="000D319F">
      <w:rPr>
        <w:rFonts w:ascii="Lato" w:hAnsi="Lato" w:cstheme="minorHAnsi"/>
        <w:sz w:val="18"/>
        <w:szCs w:val="18"/>
      </w:rPr>
      <w:t>1</w:t>
    </w:r>
    <w:r w:rsidRPr="000D319F">
      <w:rPr>
        <w:rFonts w:ascii="Lato" w:hAnsi="Lato" w:cstheme="minorHAnsi"/>
        <w:sz w:val="18"/>
        <w:szCs w:val="18"/>
      </w:rPr>
      <w:fldChar w:fldCharType="end"/>
    </w:r>
    <w:r w:rsidRPr="000D319F">
      <w:rPr>
        <w:rFonts w:ascii="Lato" w:hAnsi="Lato" w:cstheme="minorHAnsi"/>
        <w:sz w:val="18"/>
        <w:szCs w:val="18"/>
      </w:rPr>
      <w:t xml:space="preserve"> z </w:t>
    </w:r>
    <w:r w:rsidRPr="000D319F">
      <w:rPr>
        <w:rFonts w:ascii="Lato" w:hAnsi="Lato" w:cstheme="minorHAnsi"/>
        <w:sz w:val="18"/>
        <w:szCs w:val="18"/>
      </w:rPr>
      <w:fldChar w:fldCharType="begin"/>
    </w:r>
    <w:r w:rsidRPr="000D319F">
      <w:rPr>
        <w:rFonts w:ascii="Lato" w:hAnsi="Lato" w:cstheme="minorHAnsi"/>
        <w:sz w:val="18"/>
        <w:szCs w:val="18"/>
      </w:rPr>
      <w:instrText>NUMPAGES  \* Arabic  \* MERGEFORMAT</w:instrText>
    </w:r>
    <w:r w:rsidRPr="000D319F">
      <w:rPr>
        <w:rFonts w:ascii="Lato" w:hAnsi="Lato" w:cstheme="minorHAnsi"/>
        <w:sz w:val="18"/>
        <w:szCs w:val="18"/>
      </w:rPr>
      <w:fldChar w:fldCharType="separate"/>
    </w:r>
    <w:r w:rsidRPr="000D319F">
      <w:rPr>
        <w:rFonts w:ascii="Lato" w:hAnsi="Lato" w:cstheme="minorHAnsi"/>
        <w:sz w:val="18"/>
        <w:szCs w:val="18"/>
      </w:rPr>
      <w:t>2</w:t>
    </w:r>
    <w:r w:rsidRPr="000D319F">
      <w:rPr>
        <w:rFonts w:ascii="Lato" w:hAnsi="Lato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C079" w14:textId="77777777" w:rsidR="000276CF" w:rsidRDefault="000276CF" w:rsidP="00186770">
      <w:pPr>
        <w:spacing w:after="0" w:line="240" w:lineRule="auto"/>
      </w:pPr>
      <w:r>
        <w:separator/>
      </w:r>
    </w:p>
  </w:footnote>
  <w:footnote w:type="continuationSeparator" w:id="0">
    <w:p w14:paraId="74D9082C" w14:textId="77777777" w:rsidR="000276CF" w:rsidRDefault="000276CF" w:rsidP="00186770">
      <w:pPr>
        <w:spacing w:after="0" w:line="240" w:lineRule="auto"/>
      </w:pPr>
      <w:r>
        <w:continuationSeparator/>
      </w:r>
    </w:p>
  </w:footnote>
  <w:footnote w:id="1">
    <w:p w14:paraId="65AC35C6" w14:textId="39BEE312" w:rsidR="00162767" w:rsidRDefault="00162767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F6B9" w14:textId="77777777" w:rsidR="001E2F82" w:rsidRDefault="001E2F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5362" w14:textId="77777777" w:rsidR="001E2F82" w:rsidRDefault="001E2F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4375" w14:textId="30DE6291" w:rsidR="009D5EEA" w:rsidRPr="000C2504" w:rsidRDefault="00A464F2" w:rsidP="008F4A43">
    <w:pPr>
      <w:pStyle w:val="Nagwek"/>
      <w:tabs>
        <w:tab w:val="clear" w:pos="9072"/>
        <w:tab w:val="right" w:pos="8789"/>
      </w:tabs>
      <w:jc w:val="right"/>
      <w:rPr>
        <w:rFonts w:ascii="Lato" w:hAnsi="Lato" w:cstheme="minorHAnsi"/>
        <w:bCs/>
        <w:sz w:val="18"/>
        <w:szCs w:val="18"/>
      </w:rPr>
    </w:pPr>
    <w:r w:rsidRPr="00DD76EA">
      <w:rPr>
        <w:rFonts w:ascii="Lato" w:hAnsi="Lato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C1B980" wp14:editId="06A1DC52">
              <wp:simplePos x="0" y="0"/>
              <wp:positionH relativeFrom="column">
                <wp:posOffset>-39370</wp:posOffset>
              </wp:positionH>
              <wp:positionV relativeFrom="paragraph">
                <wp:posOffset>-24130</wp:posOffset>
              </wp:positionV>
              <wp:extent cx="2504440" cy="594995"/>
              <wp:effectExtent l="0" t="0" r="10160" b="146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B5FA" w14:textId="77777777" w:rsidR="007E170D" w:rsidRPr="003C33FE" w:rsidRDefault="007E170D" w:rsidP="003343A0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0"/>
                              <w:tab w:val="left" w:pos="8160"/>
                            </w:tabs>
                            <w:rPr>
                              <w:rFonts w:ascii="Lato" w:hAnsi="Lato"/>
                            </w:rPr>
                          </w:pPr>
                          <w:r w:rsidRPr="003C33FE">
                            <w:rPr>
                              <w:rFonts w:ascii="Lato" w:hAnsi="Lato"/>
                            </w:rPr>
                            <w:t xml:space="preserve">POWIATOWA STACJA  </w:t>
                          </w:r>
                        </w:p>
                        <w:p w14:paraId="16E9FEC8" w14:textId="77777777" w:rsidR="007E170D" w:rsidRDefault="007E170D" w:rsidP="003343A0">
                          <w:pPr>
                            <w:pStyle w:val="Nagwek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3C33FE">
                            <w:rPr>
                              <w:rFonts w:ascii="Lato" w:hAnsi="Lato"/>
                            </w:rPr>
                            <w:t>SANITARNO-EPIDEMIOLOGICZNA</w:t>
                          </w:r>
                          <w:r w:rsidRPr="003C33FE">
                            <w:rPr>
                              <w:rFonts w:ascii="Lato" w:hAnsi="Lato"/>
                            </w:rPr>
                            <w:br/>
                            <w:t>W POZNANIU</w:t>
                          </w:r>
                        </w:p>
                        <w:p w14:paraId="3ECA37B0" w14:textId="77777777" w:rsidR="00162767" w:rsidRPr="003867C1" w:rsidRDefault="00162767" w:rsidP="00162767">
                          <w:pPr>
                            <w:pStyle w:val="Bezodstpw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1B9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.1pt;margin-top:-1.9pt;width:197.2pt;height:4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" strokecolor="window">
              <v:textbox>
                <w:txbxContent>
                  <w:p w14:paraId="2978B5FA" w14:textId="77777777" w:rsidR="007E170D" w:rsidRPr="003C33FE" w:rsidRDefault="007E170D" w:rsidP="003343A0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0"/>
                        <w:tab w:val="left" w:pos="8160"/>
                      </w:tabs>
                      <w:rPr>
                        <w:rFonts w:ascii="Lato" w:hAnsi="Lato"/>
                      </w:rPr>
                    </w:pPr>
                    <w:r w:rsidRPr="003C33FE">
                      <w:rPr>
                        <w:rFonts w:ascii="Lato" w:hAnsi="Lato"/>
                      </w:rPr>
                      <w:t xml:space="preserve">POWIATOWA STACJA  </w:t>
                    </w:r>
                  </w:p>
                  <w:p w14:paraId="16E9FEC8" w14:textId="77777777" w:rsidR="007E170D" w:rsidRDefault="007E170D" w:rsidP="003343A0">
                    <w:pPr>
                      <w:pStyle w:val="Nagwek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3C33FE">
                      <w:rPr>
                        <w:rFonts w:ascii="Lato" w:hAnsi="Lato"/>
                      </w:rPr>
                      <w:t>SANITARNO-EPIDEMIOLOGICZNA</w:t>
                    </w:r>
                    <w:r w:rsidRPr="003C33FE">
                      <w:rPr>
                        <w:rFonts w:ascii="Lato" w:hAnsi="Lato"/>
                      </w:rPr>
                      <w:br/>
                      <w:t>W POZNANIU</w:t>
                    </w:r>
                  </w:p>
                  <w:p w14:paraId="3ECA37B0" w14:textId="77777777" w:rsidR="00162767" w:rsidRPr="003867C1" w:rsidRDefault="00162767" w:rsidP="00162767">
                    <w:pPr>
                      <w:pStyle w:val="Bezodstpw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E403E">
      <w:rPr>
        <w:noProof/>
      </w:rPr>
      <w:drawing>
        <wp:anchor distT="0" distB="0" distL="114300" distR="114300" simplePos="0" relativeHeight="251662336" behindDoc="0" locked="0" layoutInCell="1" allowOverlap="1" wp14:anchorId="3849812D" wp14:editId="3FD0C411">
          <wp:simplePos x="0" y="0"/>
          <wp:positionH relativeFrom="leftMargin">
            <wp:posOffset>187325</wp:posOffset>
          </wp:positionH>
          <wp:positionV relativeFrom="paragraph">
            <wp:posOffset>-20320</wp:posOffset>
          </wp:positionV>
          <wp:extent cx="694690" cy="694690"/>
          <wp:effectExtent l="0" t="0" r="0" b="0"/>
          <wp:wrapNone/>
          <wp:docPr id="803697457" name="Obraz 2" descr="Obraz zawierający godło, symbol, logo, herb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875" name="Obraz 2" descr="Obraz zawierający godło, symbol, logo, herb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193362168"/>
    <w:r w:rsidR="00162767" w:rsidRPr="000C2504">
      <w:rPr>
        <w:rFonts w:ascii="Lato" w:hAnsi="Lato" w:cstheme="minorHAnsi"/>
        <w:bCs/>
        <w:sz w:val="18"/>
        <w:szCs w:val="18"/>
      </w:rPr>
      <w:t xml:space="preserve">Załącznik nr 1 </w:t>
    </w:r>
    <w:r w:rsidR="00162767" w:rsidRPr="000C2504">
      <w:rPr>
        <w:rFonts w:ascii="Lato" w:hAnsi="Lato" w:cstheme="minorHAnsi"/>
        <w:bCs/>
        <w:sz w:val="18"/>
        <w:szCs w:val="18"/>
      </w:rPr>
      <w:br/>
    </w:r>
    <w:r w:rsidR="001E2F82">
      <w:rPr>
        <w:rFonts w:ascii="Lato" w:hAnsi="Lato" w:cstheme="minorHAnsi"/>
        <w:bCs/>
        <w:sz w:val="18"/>
        <w:szCs w:val="18"/>
      </w:rPr>
      <w:t xml:space="preserve">do Regulaminu </w:t>
    </w:r>
    <w:r w:rsidR="00162767" w:rsidRPr="000C2504">
      <w:rPr>
        <w:rFonts w:ascii="Lato" w:hAnsi="Lato" w:cstheme="minorHAnsi"/>
        <w:bCs/>
        <w:sz w:val="18"/>
        <w:szCs w:val="18"/>
      </w:rPr>
      <w:t>przyznawania patronatu honorowego</w:t>
    </w:r>
    <w:r w:rsidR="00162767" w:rsidRPr="000C2504">
      <w:rPr>
        <w:rFonts w:ascii="Lato" w:hAnsi="Lato" w:cstheme="minorHAnsi"/>
        <w:bCs/>
        <w:sz w:val="18"/>
        <w:szCs w:val="18"/>
      </w:rPr>
      <w:br/>
      <w:t>oraz udziału</w:t>
    </w:r>
    <w:r w:rsidR="008F4A43" w:rsidRPr="000C2504">
      <w:rPr>
        <w:rFonts w:ascii="Lato" w:hAnsi="Lato" w:cstheme="minorHAnsi"/>
        <w:bCs/>
        <w:sz w:val="18"/>
        <w:szCs w:val="18"/>
      </w:rPr>
      <w:t xml:space="preserve"> Państwowego Powiatowego Inspektora</w:t>
    </w:r>
    <w:r w:rsidR="008F4A43" w:rsidRPr="000C2504">
      <w:rPr>
        <w:rFonts w:ascii="Lato" w:hAnsi="Lato" w:cstheme="minorHAnsi"/>
        <w:bCs/>
        <w:sz w:val="18"/>
        <w:szCs w:val="18"/>
      </w:rPr>
      <w:br/>
      <w:t>Sanitarnego w Poznaniu</w:t>
    </w:r>
    <w:r w:rsidR="000C2504" w:rsidRPr="000C2504">
      <w:rPr>
        <w:rFonts w:ascii="Lato" w:hAnsi="Lato" w:cstheme="minorHAnsi"/>
        <w:bCs/>
        <w:sz w:val="18"/>
        <w:szCs w:val="18"/>
      </w:rPr>
      <w:t xml:space="preserve"> w komitecie honorowym</w:t>
    </w:r>
    <w:r w:rsidR="008F4A43" w:rsidRPr="000C2504">
      <w:rPr>
        <w:rFonts w:ascii="Lato" w:hAnsi="Lato" w:cstheme="minorHAnsi"/>
        <w:bCs/>
        <w:sz w:val="18"/>
        <w:szCs w:val="18"/>
      </w:rPr>
      <w:t xml:space="preserve"> </w:t>
    </w:r>
    <w:r w:rsidR="00162767" w:rsidRPr="000C2504">
      <w:rPr>
        <w:rFonts w:ascii="Lato" w:hAnsi="Lato" w:cstheme="minorHAnsi"/>
        <w:bCs/>
        <w:sz w:val="18"/>
        <w:szCs w:val="18"/>
      </w:rPr>
      <w:t xml:space="preserve"> </w:t>
    </w:r>
    <w:r w:rsidR="00162767" w:rsidRPr="000C2504">
      <w:rPr>
        <w:rFonts w:ascii="Lato" w:hAnsi="Lato"/>
        <w:sz w:val="18"/>
        <w:szCs w:val="18"/>
      </w:rPr>
      <w:t xml:space="preserve"> </w:t>
    </w:r>
    <w:bookmarkEnd w:id="3"/>
  </w:p>
  <w:p w14:paraId="3FC28660" w14:textId="4810F392" w:rsidR="001A57CD" w:rsidRDefault="001A57CD" w:rsidP="00162767">
    <w:pPr>
      <w:pStyle w:val="Nagwek"/>
      <w:tabs>
        <w:tab w:val="clear" w:pos="4536"/>
        <w:tab w:val="clear" w:pos="9072"/>
        <w:tab w:val="left" w:pos="5865"/>
      </w:tabs>
      <w:ind w:left="48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A28"/>
    <w:multiLevelType w:val="hybridMultilevel"/>
    <w:tmpl w:val="EE3C16BE"/>
    <w:lvl w:ilvl="0" w:tplc="D7D802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714"/>
    <w:multiLevelType w:val="hybridMultilevel"/>
    <w:tmpl w:val="376440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CB51C5"/>
    <w:multiLevelType w:val="hybridMultilevel"/>
    <w:tmpl w:val="60C6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E10B1"/>
    <w:multiLevelType w:val="hybridMultilevel"/>
    <w:tmpl w:val="348A1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5355">
    <w:abstractNumId w:val="1"/>
  </w:num>
  <w:num w:numId="2" w16cid:durableId="1422752385">
    <w:abstractNumId w:val="0"/>
  </w:num>
  <w:num w:numId="3" w16cid:durableId="1367176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138999">
    <w:abstractNumId w:val="2"/>
  </w:num>
  <w:num w:numId="5" w16cid:durableId="901909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723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020B"/>
    <w:rsid w:val="00005407"/>
    <w:rsid w:val="000152A0"/>
    <w:rsid w:val="00015D6C"/>
    <w:rsid w:val="0001714C"/>
    <w:rsid w:val="00024E89"/>
    <w:rsid w:val="000276CF"/>
    <w:rsid w:val="0003118B"/>
    <w:rsid w:val="000316B2"/>
    <w:rsid w:val="00036F99"/>
    <w:rsid w:val="00037004"/>
    <w:rsid w:val="000403DD"/>
    <w:rsid w:val="0004491C"/>
    <w:rsid w:val="000506C0"/>
    <w:rsid w:val="00054A4D"/>
    <w:rsid w:val="00054EB6"/>
    <w:rsid w:val="000568C4"/>
    <w:rsid w:val="00060A84"/>
    <w:rsid w:val="00075F69"/>
    <w:rsid w:val="000767F2"/>
    <w:rsid w:val="00080308"/>
    <w:rsid w:val="00085076"/>
    <w:rsid w:val="00086D60"/>
    <w:rsid w:val="000921BE"/>
    <w:rsid w:val="00093107"/>
    <w:rsid w:val="000A357F"/>
    <w:rsid w:val="000A37A2"/>
    <w:rsid w:val="000A6697"/>
    <w:rsid w:val="000B313A"/>
    <w:rsid w:val="000C2504"/>
    <w:rsid w:val="000D1CB3"/>
    <w:rsid w:val="000D319F"/>
    <w:rsid w:val="000E2355"/>
    <w:rsid w:val="000E268B"/>
    <w:rsid w:val="000F15B4"/>
    <w:rsid w:val="000F6246"/>
    <w:rsid w:val="00102977"/>
    <w:rsid w:val="00116B6C"/>
    <w:rsid w:val="00124A60"/>
    <w:rsid w:val="00154ADC"/>
    <w:rsid w:val="001557D4"/>
    <w:rsid w:val="0016088A"/>
    <w:rsid w:val="00162767"/>
    <w:rsid w:val="00186770"/>
    <w:rsid w:val="00187A7B"/>
    <w:rsid w:val="001A05F6"/>
    <w:rsid w:val="001A57CD"/>
    <w:rsid w:val="001A57D9"/>
    <w:rsid w:val="001B7C1A"/>
    <w:rsid w:val="001D1A11"/>
    <w:rsid w:val="001D2397"/>
    <w:rsid w:val="001D35D7"/>
    <w:rsid w:val="001E1FCA"/>
    <w:rsid w:val="001E2F82"/>
    <w:rsid w:val="001F3D19"/>
    <w:rsid w:val="001F59DD"/>
    <w:rsid w:val="002003A4"/>
    <w:rsid w:val="00205EB5"/>
    <w:rsid w:val="00207865"/>
    <w:rsid w:val="00213DA2"/>
    <w:rsid w:val="002168D1"/>
    <w:rsid w:val="00222163"/>
    <w:rsid w:val="00227BE8"/>
    <w:rsid w:val="00230E29"/>
    <w:rsid w:val="00236050"/>
    <w:rsid w:val="00236995"/>
    <w:rsid w:val="00240FBC"/>
    <w:rsid w:val="002456BD"/>
    <w:rsid w:val="00246F87"/>
    <w:rsid w:val="00253D2A"/>
    <w:rsid w:val="00260F9B"/>
    <w:rsid w:val="0027340E"/>
    <w:rsid w:val="0027366A"/>
    <w:rsid w:val="0027656B"/>
    <w:rsid w:val="0028015C"/>
    <w:rsid w:val="00280460"/>
    <w:rsid w:val="00290BBF"/>
    <w:rsid w:val="00290CB7"/>
    <w:rsid w:val="00290CBD"/>
    <w:rsid w:val="002A2FD2"/>
    <w:rsid w:val="002A3373"/>
    <w:rsid w:val="002A34AE"/>
    <w:rsid w:val="002B69E4"/>
    <w:rsid w:val="002B6B58"/>
    <w:rsid w:val="002D0F78"/>
    <w:rsid w:val="002D5DED"/>
    <w:rsid w:val="002E403E"/>
    <w:rsid w:val="002E752B"/>
    <w:rsid w:val="002F56D3"/>
    <w:rsid w:val="002F7258"/>
    <w:rsid w:val="003012D3"/>
    <w:rsid w:val="003065FE"/>
    <w:rsid w:val="003075B6"/>
    <w:rsid w:val="00307854"/>
    <w:rsid w:val="003109BF"/>
    <w:rsid w:val="00327A8E"/>
    <w:rsid w:val="00331D17"/>
    <w:rsid w:val="00331E10"/>
    <w:rsid w:val="003343A0"/>
    <w:rsid w:val="00340214"/>
    <w:rsid w:val="00342F1A"/>
    <w:rsid w:val="00343324"/>
    <w:rsid w:val="00343C7F"/>
    <w:rsid w:val="00354A03"/>
    <w:rsid w:val="003564E9"/>
    <w:rsid w:val="00357B48"/>
    <w:rsid w:val="003659BC"/>
    <w:rsid w:val="00370BF7"/>
    <w:rsid w:val="00374B7A"/>
    <w:rsid w:val="00375BE0"/>
    <w:rsid w:val="00376479"/>
    <w:rsid w:val="003867C1"/>
    <w:rsid w:val="00397E96"/>
    <w:rsid w:val="003B3513"/>
    <w:rsid w:val="003B5BF1"/>
    <w:rsid w:val="003B5F23"/>
    <w:rsid w:val="003C2CF7"/>
    <w:rsid w:val="003C5CEC"/>
    <w:rsid w:val="003D16E2"/>
    <w:rsid w:val="003D2723"/>
    <w:rsid w:val="003D55F0"/>
    <w:rsid w:val="003D66FC"/>
    <w:rsid w:val="003E2551"/>
    <w:rsid w:val="003F5204"/>
    <w:rsid w:val="003F561A"/>
    <w:rsid w:val="00405ADA"/>
    <w:rsid w:val="00405FCD"/>
    <w:rsid w:val="00414E46"/>
    <w:rsid w:val="004203D2"/>
    <w:rsid w:val="00435410"/>
    <w:rsid w:val="00440429"/>
    <w:rsid w:val="00450180"/>
    <w:rsid w:val="00450FB3"/>
    <w:rsid w:val="00453BFE"/>
    <w:rsid w:val="00472BD3"/>
    <w:rsid w:val="00485646"/>
    <w:rsid w:val="00494A24"/>
    <w:rsid w:val="00497445"/>
    <w:rsid w:val="004A0FB7"/>
    <w:rsid w:val="004A1A24"/>
    <w:rsid w:val="004A78B4"/>
    <w:rsid w:val="004B1D87"/>
    <w:rsid w:val="004B6DBB"/>
    <w:rsid w:val="004C1384"/>
    <w:rsid w:val="004C2CD6"/>
    <w:rsid w:val="004C4868"/>
    <w:rsid w:val="004F5697"/>
    <w:rsid w:val="005010E3"/>
    <w:rsid w:val="00501821"/>
    <w:rsid w:val="00507EAB"/>
    <w:rsid w:val="005111ED"/>
    <w:rsid w:val="00516095"/>
    <w:rsid w:val="00516888"/>
    <w:rsid w:val="00521545"/>
    <w:rsid w:val="00540991"/>
    <w:rsid w:val="005418CB"/>
    <w:rsid w:val="00541C1B"/>
    <w:rsid w:val="0054696A"/>
    <w:rsid w:val="00566BE9"/>
    <w:rsid w:val="00570AB1"/>
    <w:rsid w:val="00570E12"/>
    <w:rsid w:val="00571220"/>
    <w:rsid w:val="005742E6"/>
    <w:rsid w:val="005956DA"/>
    <w:rsid w:val="005A5038"/>
    <w:rsid w:val="005B5D11"/>
    <w:rsid w:val="005B5D85"/>
    <w:rsid w:val="005C0F46"/>
    <w:rsid w:val="005C16EF"/>
    <w:rsid w:val="005D0A59"/>
    <w:rsid w:val="005E3656"/>
    <w:rsid w:val="005F318E"/>
    <w:rsid w:val="006109D7"/>
    <w:rsid w:val="00611225"/>
    <w:rsid w:val="00621B8C"/>
    <w:rsid w:val="00622A4C"/>
    <w:rsid w:val="006279FD"/>
    <w:rsid w:val="00640AC7"/>
    <w:rsid w:val="006656E9"/>
    <w:rsid w:val="00665938"/>
    <w:rsid w:val="00680572"/>
    <w:rsid w:val="006818DC"/>
    <w:rsid w:val="00683915"/>
    <w:rsid w:val="00685489"/>
    <w:rsid w:val="006A1AAB"/>
    <w:rsid w:val="006C176D"/>
    <w:rsid w:val="006D0B36"/>
    <w:rsid w:val="006D54F2"/>
    <w:rsid w:val="006D6CEA"/>
    <w:rsid w:val="006E5A46"/>
    <w:rsid w:val="006F0201"/>
    <w:rsid w:val="006F2ACC"/>
    <w:rsid w:val="00703939"/>
    <w:rsid w:val="00705FC4"/>
    <w:rsid w:val="00706D07"/>
    <w:rsid w:val="00707C08"/>
    <w:rsid w:val="00711CA4"/>
    <w:rsid w:val="007155B2"/>
    <w:rsid w:val="007277A0"/>
    <w:rsid w:val="00732801"/>
    <w:rsid w:val="00750793"/>
    <w:rsid w:val="0076242D"/>
    <w:rsid w:val="007654E0"/>
    <w:rsid w:val="007674BD"/>
    <w:rsid w:val="00774ED8"/>
    <w:rsid w:val="00776766"/>
    <w:rsid w:val="007767AB"/>
    <w:rsid w:val="007807A1"/>
    <w:rsid w:val="00790545"/>
    <w:rsid w:val="00797D5F"/>
    <w:rsid w:val="007A2946"/>
    <w:rsid w:val="007A3B99"/>
    <w:rsid w:val="007A7B36"/>
    <w:rsid w:val="007B307F"/>
    <w:rsid w:val="007B30EA"/>
    <w:rsid w:val="007B6DC3"/>
    <w:rsid w:val="007C2AE4"/>
    <w:rsid w:val="007C4A16"/>
    <w:rsid w:val="007D284B"/>
    <w:rsid w:val="007D5BBC"/>
    <w:rsid w:val="007D7F84"/>
    <w:rsid w:val="007E170D"/>
    <w:rsid w:val="007E3B7C"/>
    <w:rsid w:val="007E415F"/>
    <w:rsid w:val="007F4F5F"/>
    <w:rsid w:val="007F5A8B"/>
    <w:rsid w:val="00801619"/>
    <w:rsid w:val="008079C8"/>
    <w:rsid w:val="008109AA"/>
    <w:rsid w:val="00810CEC"/>
    <w:rsid w:val="00812384"/>
    <w:rsid w:val="00820B0B"/>
    <w:rsid w:val="00821123"/>
    <w:rsid w:val="00822F40"/>
    <w:rsid w:val="00831EFD"/>
    <w:rsid w:val="00834ABC"/>
    <w:rsid w:val="00894298"/>
    <w:rsid w:val="008B279F"/>
    <w:rsid w:val="008C3904"/>
    <w:rsid w:val="008C3F5E"/>
    <w:rsid w:val="008C4F4F"/>
    <w:rsid w:val="008C5C77"/>
    <w:rsid w:val="008D1644"/>
    <w:rsid w:val="008D53D7"/>
    <w:rsid w:val="008E62DD"/>
    <w:rsid w:val="008E7083"/>
    <w:rsid w:val="008F00FC"/>
    <w:rsid w:val="008F4A43"/>
    <w:rsid w:val="00901463"/>
    <w:rsid w:val="00901528"/>
    <w:rsid w:val="00901D4D"/>
    <w:rsid w:val="00910BF7"/>
    <w:rsid w:val="0091444E"/>
    <w:rsid w:val="0092124B"/>
    <w:rsid w:val="0092284C"/>
    <w:rsid w:val="00923051"/>
    <w:rsid w:val="009235DA"/>
    <w:rsid w:val="00931811"/>
    <w:rsid w:val="0093749A"/>
    <w:rsid w:val="00944BE1"/>
    <w:rsid w:val="00951A64"/>
    <w:rsid w:val="00977030"/>
    <w:rsid w:val="009777F5"/>
    <w:rsid w:val="009803C0"/>
    <w:rsid w:val="0099579F"/>
    <w:rsid w:val="009A1D45"/>
    <w:rsid w:val="009A6C65"/>
    <w:rsid w:val="009B01FF"/>
    <w:rsid w:val="009B063E"/>
    <w:rsid w:val="009B0EC9"/>
    <w:rsid w:val="009B1BE1"/>
    <w:rsid w:val="009B4A57"/>
    <w:rsid w:val="009B7F02"/>
    <w:rsid w:val="009C0232"/>
    <w:rsid w:val="009D4676"/>
    <w:rsid w:val="009D54AF"/>
    <w:rsid w:val="009D5EEA"/>
    <w:rsid w:val="009D5FCF"/>
    <w:rsid w:val="009E1133"/>
    <w:rsid w:val="009F4F9F"/>
    <w:rsid w:val="009F6FB2"/>
    <w:rsid w:val="00A01AFC"/>
    <w:rsid w:val="00A07D84"/>
    <w:rsid w:val="00A14CB6"/>
    <w:rsid w:val="00A17B6D"/>
    <w:rsid w:val="00A2199C"/>
    <w:rsid w:val="00A222F9"/>
    <w:rsid w:val="00A322B1"/>
    <w:rsid w:val="00A401C4"/>
    <w:rsid w:val="00A464F2"/>
    <w:rsid w:val="00A47F66"/>
    <w:rsid w:val="00A54CFD"/>
    <w:rsid w:val="00A60403"/>
    <w:rsid w:val="00A6145E"/>
    <w:rsid w:val="00A6188D"/>
    <w:rsid w:val="00A63461"/>
    <w:rsid w:val="00A63B06"/>
    <w:rsid w:val="00A70DF9"/>
    <w:rsid w:val="00A7226A"/>
    <w:rsid w:val="00A7498F"/>
    <w:rsid w:val="00A8050B"/>
    <w:rsid w:val="00AA44F6"/>
    <w:rsid w:val="00AB7554"/>
    <w:rsid w:val="00AD2168"/>
    <w:rsid w:val="00AE0647"/>
    <w:rsid w:val="00AE1F6A"/>
    <w:rsid w:val="00AE2D8D"/>
    <w:rsid w:val="00AE4B7F"/>
    <w:rsid w:val="00AE63C8"/>
    <w:rsid w:val="00AE64C0"/>
    <w:rsid w:val="00AF51DD"/>
    <w:rsid w:val="00B03B89"/>
    <w:rsid w:val="00B14B36"/>
    <w:rsid w:val="00B151B4"/>
    <w:rsid w:val="00B265A7"/>
    <w:rsid w:val="00B426BE"/>
    <w:rsid w:val="00B45BE2"/>
    <w:rsid w:val="00B5555A"/>
    <w:rsid w:val="00B558C6"/>
    <w:rsid w:val="00B67CE5"/>
    <w:rsid w:val="00B744E6"/>
    <w:rsid w:val="00B7647A"/>
    <w:rsid w:val="00B82540"/>
    <w:rsid w:val="00B87E18"/>
    <w:rsid w:val="00B94CC0"/>
    <w:rsid w:val="00BB34E9"/>
    <w:rsid w:val="00BC7060"/>
    <w:rsid w:val="00BD55FE"/>
    <w:rsid w:val="00BD66E8"/>
    <w:rsid w:val="00BD79A1"/>
    <w:rsid w:val="00BE4CB3"/>
    <w:rsid w:val="00BF4191"/>
    <w:rsid w:val="00BF53D1"/>
    <w:rsid w:val="00BF5D24"/>
    <w:rsid w:val="00C10A4B"/>
    <w:rsid w:val="00C140FA"/>
    <w:rsid w:val="00C14A3B"/>
    <w:rsid w:val="00C15D00"/>
    <w:rsid w:val="00C21E2C"/>
    <w:rsid w:val="00C45682"/>
    <w:rsid w:val="00C50496"/>
    <w:rsid w:val="00C57F37"/>
    <w:rsid w:val="00C6560E"/>
    <w:rsid w:val="00C72104"/>
    <w:rsid w:val="00C86334"/>
    <w:rsid w:val="00C90EB6"/>
    <w:rsid w:val="00C93010"/>
    <w:rsid w:val="00C97996"/>
    <w:rsid w:val="00CA09FD"/>
    <w:rsid w:val="00CA2128"/>
    <w:rsid w:val="00CA7F80"/>
    <w:rsid w:val="00CB1AE5"/>
    <w:rsid w:val="00CC4C90"/>
    <w:rsid w:val="00CC4D8A"/>
    <w:rsid w:val="00CD5648"/>
    <w:rsid w:val="00CD591A"/>
    <w:rsid w:val="00CD61DC"/>
    <w:rsid w:val="00CD6EE3"/>
    <w:rsid w:val="00CE0698"/>
    <w:rsid w:val="00CE1134"/>
    <w:rsid w:val="00CE2067"/>
    <w:rsid w:val="00CF27CC"/>
    <w:rsid w:val="00D22C44"/>
    <w:rsid w:val="00D238D0"/>
    <w:rsid w:val="00D23DD1"/>
    <w:rsid w:val="00D25204"/>
    <w:rsid w:val="00D52012"/>
    <w:rsid w:val="00D57BDF"/>
    <w:rsid w:val="00D64CA6"/>
    <w:rsid w:val="00D64F31"/>
    <w:rsid w:val="00D8094C"/>
    <w:rsid w:val="00DA662A"/>
    <w:rsid w:val="00DA7929"/>
    <w:rsid w:val="00DA7FD7"/>
    <w:rsid w:val="00DB3D28"/>
    <w:rsid w:val="00DB45B6"/>
    <w:rsid w:val="00DC1A32"/>
    <w:rsid w:val="00DC274B"/>
    <w:rsid w:val="00DC3508"/>
    <w:rsid w:val="00DC4A4C"/>
    <w:rsid w:val="00DD4DED"/>
    <w:rsid w:val="00DD5C07"/>
    <w:rsid w:val="00DF7DE8"/>
    <w:rsid w:val="00E06D92"/>
    <w:rsid w:val="00E1124F"/>
    <w:rsid w:val="00E14516"/>
    <w:rsid w:val="00E214C6"/>
    <w:rsid w:val="00E271C6"/>
    <w:rsid w:val="00E4130E"/>
    <w:rsid w:val="00E4201A"/>
    <w:rsid w:val="00E43752"/>
    <w:rsid w:val="00E4530D"/>
    <w:rsid w:val="00E5520B"/>
    <w:rsid w:val="00E554A1"/>
    <w:rsid w:val="00E57CAC"/>
    <w:rsid w:val="00E60420"/>
    <w:rsid w:val="00E61282"/>
    <w:rsid w:val="00E66F19"/>
    <w:rsid w:val="00E66F40"/>
    <w:rsid w:val="00E728DE"/>
    <w:rsid w:val="00E75B11"/>
    <w:rsid w:val="00E82A80"/>
    <w:rsid w:val="00E84FDB"/>
    <w:rsid w:val="00E91D60"/>
    <w:rsid w:val="00E936A0"/>
    <w:rsid w:val="00E94DF1"/>
    <w:rsid w:val="00E95C01"/>
    <w:rsid w:val="00E979DD"/>
    <w:rsid w:val="00EA1CBE"/>
    <w:rsid w:val="00EA2271"/>
    <w:rsid w:val="00EA36FF"/>
    <w:rsid w:val="00EA443B"/>
    <w:rsid w:val="00EB0300"/>
    <w:rsid w:val="00EB21EE"/>
    <w:rsid w:val="00EB3FBD"/>
    <w:rsid w:val="00EC0F75"/>
    <w:rsid w:val="00ED5070"/>
    <w:rsid w:val="00EE13DD"/>
    <w:rsid w:val="00EE4DAF"/>
    <w:rsid w:val="00EE5924"/>
    <w:rsid w:val="00EF0648"/>
    <w:rsid w:val="00EF3053"/>
    <w:rsid w:val="00EF5DEB"/>
    <w:rsid w:val="00F12042"/>
    <w:rsid w:val="00F15100"/>
    <w:rsid w:val="00F15CDE"/>
    <w:rsid w:val="00F243FF"/>
    <w:rsid w:val="00F26B6F"/>
    <w:rsid w:val="00F35699"/>
    <w:rsid w:val="00F44036"/>
    <w:rsid w:val="00F44588"/>
    <w:rsid w:val="00F46022"/>
    <w:rsid w:val="00F46A03"/>
    <w:rsid w:val="00F537F9"/>
    <w:rsid w:val="00F66466"/>
    <w:rsid w:val="00F71019"/>
    <w:rsid w:val="00F74447"/>
    <w:rsid w:val="00F87EE2"/>
    <w:rsid w:val="00FA2D82"/>
    <w:rsid w:val="00FB04B9"/>
    <w:rsid w:val="00FC29AC"/>
    <w:rsid w:val="00FC4D14"/>
    <w:rsid w:val="00FD2143"/>
    <w:rsid w:val="00FD407E"/>
    <w:rsid w:val="00FE1614"/>
    <w:rsid w:val="00FE2933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B56EA556-232E-4D8B-8EF1-123EC705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74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0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B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Poznań - Małgorzata Drost</cp:lastModifiedBy>
  <cp:revision>14</cp:revision>
  <cp:lastPrinted>2025-03-21T11:19:00Z</cp:lastPrinted>
  <dcterms:created xsi:type="dcterms:W3CDTF">2025-03-11T12:42:00Z</dcterms:created>
  <dcterms:modified xsi:type="dcterms:W3CDTF">2025-03-21T13:18:00Z</dcterms:modified>
</cp:coreProperties>
</file>